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C447D" w14:textId="77777777" w:rsidR="00D334CB" w:rsidRPr="00880088" w:rsidRDefault="00DC3865" w:rsidP="00FE716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D334CB" w:rsidRPr="00880088">
        <w:rPr>
          <w:rFonts w:asciiTheme="minorEastAsia" w:hAnsiTheme="minorEastAsia" w:hint="eastAsia"/>
          <w:sz w:val="24"/>
          <w:szCs w:val="24"/>
        </w:rPr>
        <w:t>年</w:t>
      </w:r>
      <w:r w:rsidR="00880088">
        <w:rPr>
          <w:rFonts w:asciiTheme="minorEastAsia" w:hAnsiTheme="minorEastAsia" w:hint="eastAsia"/>
          <w:sz w:val="24"/>
          <w:szCs w:val="24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</w:rPr>
        <w:t>月</w:t>
      </w:r>
      <w:r w:rsidR="00880088">
        <w:rPr>
          <w:rFonts w:asciiTheme="minorEastAsia" w:hAnsiTheme="minorEastAsia" w:hint="eastAsia"/>
          <w:sz w:val="24"/>
          <w:szCs w:val="24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</w:rPr>
        <w:t>日</w:t>
      </w:r>
    </w:p>
    <w:p w14:paraId="702C1B04" w14:textId="77777777" w:rsidR="00514651" w:rsidRDefault="00D57E13" w:rsidP="00D334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播磨県民局長</w:t>
      </w:r>
      <w:r w:rsidR="003C088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丹波県民局長</w:t>
      </w:r>
    </w:p>
    <w:p w14:paraId="67155DB7" w14:textId="77777777" w:rsidR="00D334CB" w:rsidRDefault="00D57E13" w:rsidP="00D334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西脇市長</w:t>
      </w:r>
      <w:r w:rsidR="003C088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 xml:space="preserve">丹波市長　　　　　</w:t>
      </w:r>
      <w:r w:rsidR="00D334CB" w:rsidRPr="004A7BF3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9B919A9" w14:textId="77777777" w:rsidR="003C088E" w:rsidRPr="003C088E" w:rsidRDefault="003C088E" w:rsidP="00D334CB">
      <w:pPr>
        <w:rPr>
          <w:rFonts w:asciiTheme="minorEastAsia" w:hAnsiTheme="minorEastAsia"/>
          <w:sz w:val="24"/>
          <w:szCs w:val="24"/>
        </w:rPr>
      </w:pPr>
    </w:p>
    <w:p w14:paraId="0D1A3C9E" w14:textId="77777777" w:rsidR="00D334CB" w:rsidRDefault="00D334CB" w:rsidP="00D334CB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40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513"/>
      </w:tblGrid>
      <w:tr w:rsidR="00D334CB" w:rsidRPr="00880088" w14:paraId="0B87E791" w14:textId="77777777" w:rsidTr="00187564">
        <w:tc>
          <w:tcPr>
            <w:tcW w:w="1560" w:type="dxa"/>
            <w:tcFitText/>
            <w:vAlign w:val="center"/>
          </w:tcPr>
          <w:p w14:paraId="4294332B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D57E13">
              <w:rPr>
                <w:rFonts w:asciiTheme="minorEastAsia" w:hAnsiTheme="minorEastAsia" w:hint="eastAsia"/>
                <w:spacing w:val="16"/>
                <w:kern w:val="0"/>
                <w:sz w:val="24"/>
                <w:szCs w:val="24"/>
              </w:rPr>
              <w:t xml:space="preserve">団　体　</w:t>
            </w:r>
            <w:r w:rsidRPr="00D57E13">
              <w:rPr>
                <w:rFonts w:asciiTheme="minorEastAsia" w:hAnsiTheme="minorEastAsia" w:hint="eastAsia"/>
                <w:spacing w:val="-2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14:paraId="4A7BD42F" w14:textId="77777777" w:rsidR="00D334CB" w:rsidRPr="00880088" w:rsidRDefault="00D334CB" w:rsidP="00632E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14:paraId="734BF498" w14:textId="77777777" w:rsidTr="00187564">
        <w:tc>
          <w:tcPr>
            <w:tcW w:w="1560" w:type="dxa"/>
          </w:tcPr>
          <w:p w14:paraId="77CB6D01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 xml:space="preserve">住　　　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所</w:t>
            </w:r>
          </w:p>
        </w:tc>
        <w:tc>
          <w:tcPr>
            <w:tcW w:w="3631" w:type="dxa"/>
            <w:gridSpan w:val="2"/>
          </w:tcPr>
          <w:p w14:paraId="5221BC91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14:paraId="0EC57444" w14:textId="77777777" w:rsidTr="00187564">
        <w:tc>
          <w:tcPr>
            <w:tcW w:w="1560" w:type="dxa"/>
          </w:tcPr>
          <w:p w14:paraId="43F356F7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職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14:paraId="695C235C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14:paraId="44A7E170" w14:textId="77777777" w:rsidTr="00187564">
        <w:tc>
          <w:tcPr>
            <w:tcW w:w="1560" w:type="dxa"/>
          </w:tcPr>
          <w:p w14:paraId="480A0123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氏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118" w:type="dxa"/>
          </w:tcPr>
          <w:p w14:paraId="42DA6A8A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</w:tcPr>
          <w:p w14:paraId="50360D45" w14:textId="77777777" w:rsidR="00D334CB" w:rsidRPr="00880088" w:rsidRDefault="004C7AE1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77806990" w14:textId="77777777" w:rsidR="00D334CB" w:rsidRDefault="00D334CB" w:rsidP="00D334CB">
      <w:pPr>
        <w:ind w:firstLineChars="2100" w:firstLine="5040"/>
        <w:rPr>
          <w:rFonts w:asciiTheme="minorEastAsia" w:hAnsiTheme="minorEastAsia" w:cs="Times New Roman"/>
          <w:sz w:val="22"/>
        </w:rPr>
      </w:pPr>
      <w:r w:rsidRPr="004A7BF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4A7BF3">
        <w:rPr>
          <w:rFonts w:asciiTheme="minorEastAsia" w:hAnsiTheme="minorEastAsia" w:cs="Times New Roman" w:hint="eastAsia"/>
          <w:sz w:val="22"/>
        </w:rPr>
        <w:t xml:space="preserve">　</w:t>
      </w:r>
    </w:p>
    <w:p w14:paraId="145EBE63" w14:textId="38245B68" w:rsidR="00FE7161" w:rsidRDefault="00243312" w:rsidP="000F60B3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AC0147">
        <w:rPr>
          <w:rFonts w:asciiTheme="majorEastAsia" w:eastAsiaTheme="majorEastAsia" w:hAnsiTheme="majorEastAsia" w:hint="eastAsia"/>
          <w:sz w:val="24"/>
          <w:szCs w:val="24"/>
          <w:u w:val="single"/>
        </w:rPr>
        <w:t>７</w:t>
      </w:r>
      <w:r w:rsidR="0075011D" w:rsidRPr="004353F6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度</w:t>
      </w:r>
      <w:r w:rsidR="00DC3865">
        <w:rPr>
          <w:rFonts w:asciiTheme="majorEastAsia" w:eastAsiaTheme="majorEastAsia" w:hAnsiTheme="majorEastAsia" w:hint="eastAsia"/>
          <w:sz w:val="24"/>
          <w:szCs w:val="24"/>
          <w:u w:val="single"/>
        </w:rPr>
        <w:t>JRローカル線</w:t>
      </w:r>
      <w:r w:rsidR="00AD2B06">
        <w:rPr>
          <w:rFonts w:asciiTheme="majorEastAsia" w:eastAsiaTheme="majorEastAsia" w:hAnsiTheme="majorEastAsia" w:hint="eastAsia"/>
          <w:sz w:val="24"/>
          <w:szCs w:val="24"/>
          <w:u w:val="single"/>
        </w:rPr>
        <w:t>駅周辺活性化モデル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事業</w:t>
      </w:r>
      <w:r w:rsidR="00AD2B06">
        <w:rPr>
          <w:rFonts w:asciiTheme="majorEastAsia" w:eastAsiaTheme="majorEastAsia" w:hAnsiTheme="majorEastAsia" w:hint="eastAsia"/>
          <w:sz w:val="24"/>
          <w:szCs w:val="24"/>
          <w:u w:val="single"/>
        </w:rPr>
        <w:t>（加古川線</w:t>
      </w:r>
      <w:r w:rsidR="00FE7161">
        <w:rPr>
          <w:rFonts w:asciiTheme="majorEastAsia" w:eastAsiaTheme="majorEastAsia" w:hAnsiTheme="majorEastAsia" w:hint="eastAsia"/>
          <w:sz w:val="24"/>
          <w:szCs w:val="24"/>
          <w:u w:val="single"/>
        </w:rPr>
        <w:t>：西脇市駅～谷川駅間</w:t>
      </w:r>
      <w:r w:rsidR="00AD2B06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</w:p>
    <w:p w14:paraId="11BAA639" w14:textId="77777777" w:rsidR="00BA5A4E" w:rsidRPr="000F60B3" w:rsidRDefault="00542D81" w:rsidP="00FE7161">
      <w:pPr>
        <w:ind w:firstLineChars="1700" w:firstLine="4080"/>
        <w:jc w:val="left"/>
        <w:rPr>
          <w:rFonts w:asciiTheme="minorEastAsia" w:hAnsiTheme="minorEastAsia" w:cs="Times New Roman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補助</w:t>
      </w:r>
      <w:r w:rsidR="0075011D" w:rsidRPr="00592188">
        <w:rPr>
          <w:rFonts w:asciiTheme="majorEastAsia" w:eastAsiaTheme="majorEastAsia" w:hAnsiTheme="majorEastAsia" w:hint="eastAsia"/>
          <w:sz w:val="24"/>
          <w:szCs w:val="24"/>
          <w:u w:val="single"/>
        </w:rPr>
        <w:t>金申込書</w:t>
      </w:r>
    </w:p>
    <w:p w14:paraId="40878C68" w14:textId="77777777" w:rsidR="0051268B" w:rsidRDefault="0051268B" w:rsidP="000F4C4F">
      <w:pPr>
        <w:rPr>
          <w:rFonts w:asciiTheme="minorEastAsia" w:hAnsiTheme="minorEastAsia"/>
          <w:sz w:val="24"/>
          <w:szCs w:val="24"/>
        </w:rPr>
      </w:pPr>
    </w:p>
    <w:p w14:paraId="2B22585C" w14:textId="77777777" w:rsidR="000F60B3" w:rsidRPr="004B2A09" w:rsidRDefault="000F60B3" w:rsidP="000F4C4F">
      <w:pPr>
        <w:rPr>
          <w:rFonts w:asciiTheme="minorEastAsia" w:hAnsiTheme="minorEastAsia"/>
          <w:sz w:val="24"/>
          <w:szCs w:val="24"/>
        </w:rPr>
      </w:pPr>
    </w:p>
    <w:p w14:paraId="5FA48E72" w14:textId="77777777" w:rsidR="00983543" w:rsidRDefault="00983543">
      <w:pPr>
        <w:rPr>
          <w:rFonts w:asciiTheme="minorEastAsia" w:hAnsiTheme="minorEastAsia"/>
          <w:sz w:val="24"/>
          <w:szCs w:val="24"/>
        </w:rPr>
      </w:pPr>
      <w:r w:rsidRPr="004B2A09">
        <w:rPr>
          <w:rFonts w:asciiTheme="minorEastAsia" w:hAnsiTheme="minorEastAsia" w:hint="eastAsia"/>
          <w:sz w:val="24"/>
          <w:szCs w:val="24"/>
        </w:rPr>
        <w:t>下記の実施について、</w:t>
      </w:r>
      <w:r w:rsidR="00542D81">
        <w:rPr>
          <w:rFonts w:asciiTheme="minorEastAsia" w:hAnsiTheme="minorEastAsia" w:hint="eastAsia"/>
          <w:sz w:val="24"/>
          <w:szCs w:val="24"/>
        </w:rPr>
        <w:t>補助</w:t>
      </w:r>
      <w:r w:rsidR="0075011D">
        <w:rPr>
          <w:rFonts w:asciiTheme="minorEastAsia" w:hAnsiTheme="minorEastAsia" w:hint="eastAsia"/>
          <w:sz w:val="24"/>
          <w:szCs w:val="24"/>
        </w:rPr>
        <w:t>金の</w:t>
      </w:r>
      <w:r w:rsidR="00AD2B06">
        <w:rPr>
          <w:rFonts w:asciiTheme="minorEastAsia" w:hAnsiTheme="minorEastAsia" w:hint="eastAsia"/>
          <w:sz w:val="24"/>
          <w:szCs w:val="24"/>
        </w:rPr>
        <w:t>交付を受けたいので関係書類を添えて申し込み</w:t>
      </w:r>
      <w:r w:rsidRPr="004B2A09">
        <w:rPr>
          <w:rFonts w:asciiTheme="minorEastAsia" w:hAnsiTheme="minorEastAsia" w:hint="eastAsia"/>
          <w:sz w:val="24"/>
          <w:szCs w:val="24"/>
        </w:rPr>
        <w:t>ます。</w:t>
      </w:r>
    </w:p>
    <w:p w14:paraId="46F9A120" w14:textId="77777777" w:rsidR="000F60B3" w:rsidRPr="004B2A09" w:rsidRDefault="000F60B3" w:rsidP="002359E9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71A7302C" w14:textId="77777777" w:rsidR="00D334CB" w:rsidRDefault="00D334CB" w:rsidP="00D334CB">
      <w:pPr>
        <w:pStyle w:val="a3"/>
        <w:rPr>
          <w:rFonts w:asciiTheme="minorEastAsia" w:hAnsiTheme="minorEastAsia"/>
        </w:rPr>
      </w:pPr>
      <w:r w:rsidRPr="004B2A09">
        <w:rPr>
          <w:rFonts w:asciiTheme="minorEastAsia" w:hAnsiTheme="minorEastAsia" w:hint="eastAsia"/>
        </w:rPr>
        <w:t>記</w:t>
      </w:r>
    </w:p>
    <w:p w14:paraId="35F0093D" w14:textId="77777777" w:rsidR="00D334CB" w:rsidRPr="00B37271" w:rsidRDefault="00D334CB" w:rsidP="002359E9">
      <w:pPr>
        <w:spacing w:line="240" w:lineRule="exact"/>
      </w:pPr>
    </w:p>
    <w:tbl>
      <w:tblPr>
        <w:tblStyle w:val="a8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6094"/>
      </w:tblGrid>
      <w:tr w:rsidR="00D334CB" w:rsidRPr="004A7BF3" w14:paraId="0645B145" w14:textId="77777777" w:rsidTr="001E4149">
        <w:trPr>
          <w:jc w:val="center"/>
        </w:trPr>
        <w:tc>
          <w:tcPr>
            <w:tcW w:w="3688" w:type="dxa"/>
            <w:vAlign w:val="center"/>
          </w:tcPr>
          <w:p w14:paraId="549F295F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１　事業名称</w:t>
            </w:r>
          </w:p>
        </w:tc>
        <w:tc>
          <w:tcPr>
            <w:tcW w:w="6094" w:type="dxa"/>
            <w:vAlign w:val="center"/>
          </w:tcPr>
          <w:p w14:paraId="790314E6" w14:textId="77777777" w:rsidR="00D334CB" w:rsidRPr="00880088" w:rsidRDefault="00D334CB" w:rsidP="00681AA9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D334CB" w:rsidRPr="00506367" w14:paraId="69AA03E4" w14:textId="77777777" w:rsidTr="001E4149">
        <w:trPr>
          <w:jc w:val="center"/>
        </w:trPr>
        <w:tc>
          <w:tcPr>
            <w:tcW w:w="3688" w:type="dxa"/>
            <w:vAlign w:val="center"/>
          </w:tcPr>
          <w:p w14:paraId="3AAE6554" w14:textId="77777777" w:rsidR="00D334CB" w:rsidRPr="004A7BF3" w:rsidRDefault="00506367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補助</w:t>
            </w:r>
            <w:r w:rsidR="00D334CB">
              <w:rPr>
                <w:rFonts w:asciiTheme="minorEastAsia" w:hAnsiTheme="minorEastAsia" w:hint="eastAsia"/>
                <w:sz w:val="24"/>
                <w:szCs w:val="24"/>
              </w:rPr>
              <w:t>金の申込額</w:t>
            </w:r>
          </w:p>
        </w:tc>
        <w:tc>
          <w:tcPr>
            <w:tcW w:w="6094" w:type="dxa"/>
            <w:vAlign w:val="center"/>
          </w:tcPr>
          <w:p w14:paraId="4F72295F" w14:textId="77777777" w:rsidR="00D334CB" w:rsidRPr="00880088" w:rsidRDefault="00D334CB" w:rsidP="00DC386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金　　　　</w:t>
            </w:r>
            <w:r w:rsidR="0050636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 </w:t>
            </w:r>
            <w:r w:rsid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</w:p>
        </w:tc>
      </w:tr>
      <w:tr w:rsidR="00D334CB" w:rsidRPr="004A7BF3" w14:paraId="0E072B7A" w14:textId="77777777" w:rsidTr="001E4149">
        <w:trPr>
          <w:jc w:val="center"/>
        </w:trPr>
        <w:tc>
          <w:tcPr>
            <w:tcW w:w="3688" w:type="dxa"/>
            <w:vAlign w:val="center"/>
          </w:tcPr>
          <w:p w14:paraId="3A642EA0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着手予定日</w:t>
            </w:r>
          </w:p>
        </w:tc>
        <w:tc>
          <w:tcPr>
            <w:tcW w:w="6094" w:type="dxa"/>
            <w:vAlign w:val="center"/>
          </w:tcPr>
          <w:p w14:paraId="305D8013" w14:textId="77777777" w:rsidR="00D334CB" w:rsidRPr="00880088" w:rsidRDefault="00DC3865" w:rsidP="00DC38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:rsidRPr="004A7BF3" w14:paraId="36A545A5" w14:textId="77777777" w:rsidTr="001E4149">
        <w:trPr>
          <w:jc w:val="center"/>
        </w:trPr>
        <w:tc>
          <w:tcPr>
            <w:tcW w:w="3688" w:type="dxa"/>
            <w:vAlign w:val="center"/>
          </w:tcPr>
          <w:p w14:paraId="441BA13D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完了予定日</w:t>
            </w:r>
          </w:p>
        </w:tc>
        <w:tc>
          <w:tcPr>
            <w:tcW w:w="6094" w:type="dxa"/>
            <w:vAlign w:val="center"/>
          </w:tcPr>
          <w:p w14:paraId="73058AA8" w14:textId="77777777" w:rsidR="00D334CB" w:rsidRPr="00880088" w:rsidRDefault="00DC3865" w:rsidP="00DC38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14:paraId="7F6C9E67" w14:textId="77777777" w:rsidTr="001E4149">
        <w:trPr>
          <w:jc w:val="center"/>
        </w:trPr>
        <w:tc>
          <w:tcPr>
            <w:tcW w:w="9782" w:type="dxa"/>
            <w:gridSpan w:val="2"/>
            <w:vAlign w:val="center"/>
          </w:tcPr>
          <w:p w14:paraId="7D6D9318" w14:textId="77777777" w:rsidR="00D334CB" w:rsidRDefault="00DC3865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D334CB" w:rsidRPr="004A7BF3">
              <w:rPr>
                <w:rFonts w:asciiTheme="minorEastAsia" w:hAnsiTheme="minorEastAsia" w:hint="eastAsia"/>
                <w:sz w:val="24"/>
                <w:szCs w:val="24"/>
              </w:rPr>
              <w:t xml:space="preserve">　添付資料</w:t>
            </w:r>
          </w:p>
          <w:p w14:paraId="6FB0FCD9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（１）事業計画書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（別紙１-１、１-２）</w:t>
            </w:r>
          </w:p>
          <w:p w14:paraId="73E0F7DB" w14:textId="77777777" w:rsidR="00D334CB" w:rsidRDefault="00D334CB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51268B">
              <w:rPr>
                <w:rFonts w:asciiTheme="minorEastAsia" w:hAnsiTheme="minorEastAsia" w:hint="eastAsia"/>
                <w:sz w:val="24"/>
                <w:szCs w:val="24"/>
              </w:rPr>
              <w:t>（２）収支予算書（別紙２）</w:t>
            </w:r>
          </w:p>
          <w:p w14:paraId="18918379" w14:textId="2ABE41B0" w:rsidR="00DC3865" w:rsidRDefault="00D334CB" w:rsidP="009A26D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団体</w:t>
            </w:r>
            <w:r w:rsidRPr="0051268B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  <w:r w:rsidR="00DC3865">
              <w:rPr>
                <w:rFonts w:asciiTheme="minorEastAsia" w:hAnsiTheme="minorEastAsia" w:hint="eastAsia"/>
                <w:sz w:val="24"/>
                <w:szCs w:val="24"/>
              </w:rPr>
              <w:t>書（別紙３</w:t>
            </w:r>
            <w:r w:rsidR="006A5CEB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6A5CEB" w:rsidRPr="006A5CEB">
              <w:rPr>
                <w:rFonts w:asciiTheme="minorEastAsia" w:hAnsiTheme="minorEastAsia" w:hint="eastAsia"/>
                <w:w w:val="66"/>
                <w:sz w:val="24"/>
                <w:szCs w:val="24"/>
              </w:rPr>
              <w:t>申込者が団体の場合のみ</w:t>
            </w:r>
            <w:r w:rsidR="006A5CE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501743">
              <w:rPr>
                <w:rFonts w:asciiTheme="minorEastAsia" w:hAnsiTheme="minorEastAsia" w:hint="eastAsia"/>
                <w:sz w:val="24"/>
                <w:szCs w:val="24"/>
              </w:rPr>
              <w:t>と規約、会員名簿等</w:t>
            </w:r>
          </w:p>
          <w:p w14:paraId="216D76A0" w14:textId="77777777" w:rsidR="009A26D0" w:rsidRPr="0051268B" w:rsidRDefault="009A26D0" w:rsidP="009A26D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2668"/>
        <w:gridCol w:w="1017"/>
        <w:gridCol w:w="3431"/>
      </w:tblGrid>
      <w:tr w:rsidR="00D334CB" w:rsidRPr="004B2A09" w14:paraId="7256D0EE" w14:textId="77777777" w:rsidTr="001E4149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505E429" w14:textId="77777777"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代表者連絡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0EAD6B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711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1FC860" w14:textId="77777777" w:rsidR="00D334CB" w:rsidRPr="00880088" w:rsidRDefault="00D644D9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14:paraId="10596378" w14:textId="77777777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079A344C" w14:textId="77777777"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D50893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B6B563" w14:textId="77777777" w:rsidR="00D334CB" w:rsidRPr="00880088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1ECED0DF" w14:textId="77777777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5049B787" w14:textId="77777777" w:rsidR="00D334CB" w:rsidRPr="0051268B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29414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EC79B88" w14:textId="77777777"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AA68933" w14:textId="77777777"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1EA265E" w14:textId="77777777" w:rsidR="00D334CB" w:rsidRPr="00880088" w:rsidRDefault="00D334CB" w:rsidP="00187564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248B9D28" w14:textId="77777777" w:rsidTr="001E4149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7F2FC3FD" w14:textId="77777777"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事業に関する問い合わせ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EBDF7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職名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74A8CB7" w14:textId="77777777"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205161A" w14:textId="77777777"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名前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82DEA8A" w14:textId="77777777"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4F3A8072" w14:textId="77777777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1B18C606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719A64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711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3CA95F" w14:textId="77777777" w:rsidR="00D334CB" w:rsidRPr="00880088" w:rsidRDefault="00D2131C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14:paraId="21AD6E45" w14:textId="77777777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125E7493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AAF91A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11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234225" w14:textId="77777777" w:rsidR="00D334CB" w:rsidRPr="00880088" w:rsidRDefault="00D334CB" w:rsidP="00187564">
            <w:pPr>
              <w:tabs>
                <w:tab w:val="left" w:pos="6262"/>
              </w:tabs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5BCCD50A" w14:textId="77777777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156C04F7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073E89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CF7008F" w14:textId="77777777" w:rsidR="00D334CB" w:rsidRPr="00880088" w:rsidRDefault="00D334CB" w:rsidP="00880088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ADD5247" w14:textId="77777777" w:rsidR="00D334CB" w:rsidRPr="00880088" w:rsidRDefault="00D334CB" w:rsidP="00187564">
            <w:pPr>
              <w:ind w:leftChars="-49" w:left="5" w:right="-186" w:hangingChars="49" w:hanging="1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7AA5005" w14:textId="77777777"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380D23E9" w14:textId="77777777" w:rsidTr="001E414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5C15B8F9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60837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e-mail</w:t>
            </w:r>
          </w:p>
        </w:tc>
        <w:tc>
          <w:tcPr>
            <w:tcW w:w="71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60511" w14:textId="77777777" w:rsidR="00D334CB" w:rsidRPr="00880088" w:rsidRDefault="00D334CB" w:rsidP="00880088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6B27671A" w14:textId="77777777" w:rsidR="000F60B3" w:rsidRDefault="000F60B3" w:rsidP="009835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こちらから連絡させていただく際の</w:t>
      </w:r>
      <w:r w:rsidRPr="004B2A09">
        <w:rPr>
          <w:rFonts w:asciiTheme="minorEastAsia" w:hAnsiTheme="minorEastAsia" w:hint="eastAsia"/>
          <w:sz w:val="24"/>
          <w:szCs w:val="24"/>
        </w:rPr>
        <w:t>連絡先をご記入</w:t>
      </w:r>
      <w:r>
        <w:rPr>
          <w:rFonts w:asciiTheme="minorEastAsia" w:hAnsiTheme="minorEastAsia" w:hint="eastAsia"/>
          <w:sz w:val="24"/>
          <w:szCs w:val="24"/>
        </w:rPr>
        <w:t>ください</w:t>
      </w:r>
      <w:r w:rsidRPr="004B2A09">
        <w:rPr>
          <w:rFonts w:asciiTheme="minorEastAsia" w:hAnsiTheme="minorEastAsia" w:hint="eastAsia"/>
          <w:sz w:val="24"/>
          <w:szCs w:val="24"/>
        </w:rPr>
        <w:t>。</w:t>
      </w:r>
    </w:p>
    <w:p w14:paraId="61AB38E5" w14:textId="77777777" w:rsidR="003C088E" w:rsidRPr="000F60B3" w:rsidRDefault="003C088E" w:rsidP="00983543">
      <w:pPr>
        <w:rPr>
          <w:rFonts w:asciiTheme="minorEastAsia" w:hAnsiTheme="minorEastAsia"/>
          <w:sz w:val="24"/>
          <w:szCs w:val="24"/>
        </w:rPr>
      </w:pPr>
    </w:p>
    <w:p w14:paraId="00B28B20" w14:textId="77777777" w:rsidR="004B2A09" w:rsidRPr="004B2A09" w:rsidRDefault="00EF6302" w:rsidP="009835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１－１</w:t>
      </w:r>
      <w:r w:rsidR="004B2A09" w:rsidRPr="004B2A09">
        <w:rPr>
          <w:rFonts w:asciiTheme="minorEastAsia" w:hAnsiTheme="minorEastAsia" w:hint="eastAsia"/>
          <w:szCs w:val="21"/>
        </w:rPr>
        <w:t>）</w:t>
      </w:r>
    </w:p>
    <w:p w14:paraId="5C900D9C" w14:textId="77777777" w:rsidR="004B2A09" w:rsidRPr="004B2A09" w:rsidRDefault="004B2A09" w:rsidP="004B2A0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　業　計　画　書</w:t>
      </w:r>
    </w:p>
    <w:tbl>
      <w:tblPr>
        <w:tblStyle w:val="a8"/>
        <w:tblW w:w="9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3626F4" w:rsidRPr="004B2A09" w14:paraId="775C284A" w14:textId="77777777" w:rsidTr="00BA5A4E">
        <w:trPr>
          <w:jc w:val="center"/>
        </w:trPr>
        <w:tc>
          <w:tcPr>
            <w:tcW w:w="2376" w:type="dxa"/>
          </w:tcPr>
          <w:p w14:paraId="1D67025A" w14:textId="77777777"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501743" w:rsidRPr="00501743">
              <w:rPr>
                <w:rFonts w:asciiTheme="minorEastAsia" w:hAnsiTheme="minorEastAsia" w:hint="eastAsia"/>
                <w:w w:val="66"/>
                <w:sz w:val="24"/>
                <w:szCs w:val="24"/>
              </w:rPr>
              <w:t>（イベント等）</w:t>
            </w: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946" w:type="dxa"/>
          </w:tcPr>
          <w:p w14:paraId="13D1EC1F" w14:textId="77777777" w:rsidR="003626F4" w:rsidRPr="004B2A09" w:rsidRDefault="003626F4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49A" w:rsidRPr="004B2A09" w14:paraId="7D3B4532" w14:textId="77777777" w:rsidTr="004D249A">
        <w:trPr>
          <w:trHeight w:val="375"/>
          <w:jc w:val="center"/>
        </w:trPr>
        <w:tc>
          <w:tcPr>
            <w:tcW w:w="2376" w:type="dxa"/>
            <w:vMerge w:val="restart"/>
          </w:tcPr>
          <w:p w14:paraId="2582A694" w14:textId="77777777" w:rsidR="004D249A" w:rsidRDefault="004D249A" w:rsidP="004C0E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事業・既存事業の別</w:t>
            </w:r>
          </w:p>
          <w:p w14:paraId="203D53CF" w14:textId="77777777" w:rsidR="004D249A" w:rsidRPr="004D249A" w:rsidRDefault="004D249A" w:rsidP="004C0E6B">
            <w:pPr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 w:rsidRPr="004D249A">
              <w:rPr>
                <w:rFonts w:asciiTheme="minorEastAsia" w:hAnsiTheme="minorEastAsia" w:hint="eastAsia"/>
                <w:spacing w:val="1"/>
                <w:w w:val="48"/>
                <w:kern w:val="0"/>
                <w:sz w:val="28"/>
                <w:szCs w:val="28"/>
                <w:fitText w:val="2160" w:id="564886016"/>
              </w:rPr>
              <w:t>該当する項目に○を付けて下さい</w:t>
            </w:r>
            <w:r w:rsidRPr="004D249A">
              <w:rPr>
                <w:rFonts w:asciiTheme="minorEastAsia" w:hAnsiTheme="minorEastAsia" w:hint="eastAsia"/>
                <w:spacing w:val="-6"/>
                <w:w w:val="48"/>
                <w:kern w:val="0"/>
                <w:sz w:val="28"/>
                <w:szCs w:val="28"/>
                <w:fitText w:val="2160" w:id="564886016"/>
              </w:rPr>
              <w:t>。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14:paraId="6BC4F015" w14:textId="77777777" w:rsidR="004D249A" w:rsidRDefault="004D249A" w:rsidP="0050174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）新規事業</w:t>
            </w:r>
          </w:p>
        </w:tc>
      </w:tr>
      <w:tr w:rsidR="004D249A" w:rsidRPr="004B2A09" w14:paraId="0D57F99E" w14:textId="77777777" w:rsidTr="004D249A">
        <w:trPr>
          <w:trHeight w:val="1520"/>
          <w:jc w:val="center"/>
        </w:trPr>
        <w:tc>
          <w:tcPr>
            <w:tcW w:w="2376" w:type="dxa"/>
            <w:vMerge/>
          </w:tcPr>
          <w:p w14:paraId="65DA7AD6" w14:textId="77777777" w:rsidR="004D249A" w:rsidRDefault="004D249A" w:rsidP="004C0E6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</w:tcPr>
          <w:p w14:paraId="09A73E56" w14:textId="77777777" w:rsidR="004D249A" w:rsidRDefault="004D249A" w:rsidP="004D249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）既存事業</w:t>
            </w:r>
          </w:p>
          <w:p w14:paraId="700F0D81" w14:textId="77777777" w:rsidR="004D249A" w:rsidRDefault="004D249A" w:rsidP="004D24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既存事業の場合、過去と比べ、どの程度開催頻度を増やしたかを、下の（　　</w:t>
            </w:r>
            <w:r w:rsidR="006F7B3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欄に記載願います。</w:t>
            </w:r>
          </w:p>
          <w:p w14:paraId="0C860AC6" w14:textId="77777777" w:rsidR="004D249A" w:rsidRDefault="004D249A" w:rsidP="004D249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　　　　）</w:t>
            </w:r>
          </w:p>
        </w:tc>
      </w:tr>
      <w:tr w:rsidR="00D334CB" w:rsidRPr="004B2A09" w14:paraId="0BB5ED8D" w14:textId="77777777" w:rsidTr="00BA5A4E">
        <w:trPr>
          <w:jc w:val="center"/>
        </w:trPr>
        <w:tc>
          <w:tcPr>
            <w:tcW w:w="2376" w:type="dxa"/>
          </w:tcPr>
          <w:p w14:paraId="030FD1E8" w14:textId="77777777" w:rsidR="00D334CB" w:rsidRPr="004B2A09" w:rsidRDefault="00D334CB" w:rsidP="00187D8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事業実施予定期間</w:t>
            </w:r>
          </w:p>
        </w:tc>
        <w:tc>
          <w:tcPr>
            <w:tcW w:w="6946" w:type="dxa"/>
          </w:tcPr>
          <w:p w14:paraId="10F46AE8" w14:textId="77777777" w:rsidR="00D334CB" w:rsidRPr="00880088" w:rsidRDefault="00501743" w:rsidP="0050174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0520D">
              <w:rPr>
                <w:rFonts w:asciiTheme="minorEastAsia" w:hAnsiTheme="minorEastAsia" w:hint="eastAsia"/>
                <w:sz w:val="24"/>
                <w:szCs w:val="24"/>
              </w:rPr>
              <w:t>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令和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626F4" w:rsidRPr="004B2A09" w14:paraId="6CBD512E" w14:textId="77777777" w:rsidTr="0034449D">
        <w:trPr>
          <w:trHeight w:val="521"/>
          <w:jc w:val="center"/>
        </w:trPr>
        <w:tc>
          <w:tcPr>
            <w:tcW w:w="2376" w:type="dxa"/>
          </w:tcPr>
          <w:p w14:paraId="5D66E53B" w14:textId="77777777" w:rsidR="003626F4" w:rsidRPr="004B2A09" w:rsidRDefault="003626F4" w:rsidP="00514651">
            <w:pPr>
              <w:rPr>
                <w:rFonts w:asciiTheme="minorEastAsia" w:hAnsiTheme="minorEastAsia"/>
                <w:sz w:val="24"/>
                <w:szCs w:val="24"/>
              </w:rPr>
            </w:pPr>
            <w:r w:rsidRPr="004B2A09">
              <w:rPr>
                <w:rFonts w:asciiTheme="minorEastAsia" w:hAnsiTheme="minorEastAsia" w:hint="eastAsia"/>
                <w:sz w:val="24"/>
                <w:szCs w:val="24"/>
              </w:rPr>
              <w:t>活動地域</w:t>
            </w:r>
          </w:p>
          <w:p w14:paraId="4F74EC50" w14:textId="77777777" w:rsidR="003626F4" w:rsidRPr="004B2A09" w:rsidRDefault="003626F4" w:rsidP="00514651">
            <w:pPr>
              <w:rPr>
                <w:rFonts w:asciiTheme="minorEastAsia" w:hAnsiTheme="minorEastAsia"/>
                <w:sz w:val="18"/>
                <w:szCs w:val="18"/>
              </w:rPr>
            </w:pPr>
            <w:r w:rsidRPr="00B20FFC">
              <w:rPr>
                <w:rFonts w:asciiTheme="minorEastAsia" w:hAnsiTheme="minorEastAsia" w:hint="eastAsia"/>
                <w:spacing w:val="1"/>
                <w:w w:val="75"/>
                <w:kern w:val="0"/>
                <w:sz w:val="18"/>
                <w:szCs w:val="18"/>
                <w:fitText w:val="2160" w:id="564886016"/>
              </w:rPr>
              <w:t>該当する項目に○を付けて下さい</w:t>
            </w:r>
            <w:r w:rsidRPr="00B20FFC">
              <w:rPr>
                <w:rFonts w:asciiTheme="minorEastAsia" w:hAnsiTheme="minorEastAsia" w:hint="eastAsia"/>
                <w:spacing w:val="-7"/>
                <w:w w:val="75"/>
                <w:kern w:val="0"/>
                <w:sz w:val="18"/>
                <w:szCs w:val="18"/>
                <w:fitText w:val="2160" w:id="564886016"/>
              </w:rPr>
              <w:t>。</w:t>
            </w:r>
          </w:p>
        </w:tc>
        <w:tc>
          <w:tcPr>
            <w:tcW w:w="6946" w:type="dxa"/>
            <w:vAlign w:val="center"/>
          </w:tcPr>
          <w:p w14:paraId="539A97C5" w14:textId="77777777" w:rsidR="003626F4" w:rsidRPr="004A7BF3" w:rsidRDefault="003626F4" w:rsidP="0050174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西脇市</w:t>
            </w:r>
            <w:r w:rsidR="00501743">
              <w:rPr>
                <w:rFonts w:asciiTheme="minorEastAsia" w:hAnsiTheme="minorEastAsia" w:hint="eastAsia"/>
                <w:sz w:val="24"/>
                <w:szCs w:val="24"/>
              </w:rPr>
              <w:t xml:space="preserve">　・　丹波市</w:t>
            </w:r>
          </w:p>
        </w:tc>
      </w:tr>
    </w:tbl>
    <w:p w14:paraId="35E05224" w14:textId="77777777" w:rsidR="00983543" w:rsidRPr="004B2A09" w:rsidRDefault="00983543" w:rsidP="00514651">
      <w:pPr>
        <w:spacing w:line="2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DC7E67" w:rsidRPr="004B2A09" w14:paraId="39DD9D04" w14:textId="77777777" w:rsidTr="007F7C9B">
        <w:trPr>
          <w:jc w:val="center"/>
        </w:trPr>
        <w:tc>
          <w:tcPr>
            <w:tcW w:w="9322" w:type="dxa"/>
          </w:tcPr>
          <w:p w14:paraId="79BBEF70" w14:textId="77777777" w:rsidR="00EF6302" w:rsidRPr="004B2A09" w:rsidRDefault="00DF3058" w:rsidP="008001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80014B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DC7E67" w:rsidRPr="00AD5DFD" w14:paraId="1D8AC934" w14:textId="77777777" w:rsidTr="007F7C9B">
        <w:trPr>
          <w:jc w:val="center"/>
        </w:trPr>
        <w:tc>
          <w:tcPr>
            <w:tcW w:w="9322" w:type="dxa"/>
          </w:tcPr>
          <w:p w14:paraId="05DD69B7" w14:textId="77777777" w:rsidR="00880088" w:rsidRDefault="00413059" w:rsidP="00880088">
            <w:pPr>
              <w:rPr>
                <w:rFonts w:asciiTheme="minorEastAsia" w:hAnsiTheme="minorEastAsia"/>
                <w:szCs w:val="21"/>
              </w:rPr>
            </w:pPr>
            <w:r w:rsidRPr="0034449D">
              <w:rPr>
                <w:rFonts w:ascii="ＭＳ ゴシック" w:eastAsia="ＭＳ ゴシック" w:hAnsi="ＭＳ ゴシック"/>
                <w:sz w:val="24"/>
                <w:szCs w:val="24"/>
              </w:rPr>
              <w:t>(1)</w:t>
            </w:r>
            <w:r w:rsidR="00CF2ADC"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</w:t>
            </w:r>
            <w:r w:rsidR="005146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</w:t>
            </w:r>
            <w:r w:rsidR="00CF2ADC"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時期</w:t>
            </w:r>
            <w:r w:rsidRPr="00413059">
              <w:rPr>
                <w:rFonts w:asciiTheme="minorEastAsia" w:hAnsiTheme="minorEastAsia" w:hint="eastAsia"/>
                <w:szCs w:val="21"/>
              </w:rPr>
              <w:t>（※イベントの場合、今年度開催される日を記入）</w:t>
            </w:r>
          </w:p>
          <w:p w14:paraId="1A2D3AFE" w14:textId="77777777" w:rsidR="00413059" w:rsidRDefault="00413059" w:rsidP="00880088">
            <w:pPr>
              <w:rPr>
                <w:rFonts w:asciiTheme="minorEastAsia" w:hAnsiTheme="minorEastAsia"/>
                <w:szCs w:val="21"/>
              </w:rPr>
            </w:pPr>
          </w:p>
          <w:p w14:paraId="543CEDE0" w14:textId="77777777" w:rsidR="0034449D" w:rsidRPr="0034449D" w:rsidRDefault="0034449D" w:rsidP="004130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(2)イベント等</w:t>
            </w:r>
            <w:r w:rsidR="005146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実施場所</w:t>
            </w:r>
          </w:p>
          <w:p w14:paraId="407E8EC7" w14:textId="77777777" w:rsidR="0034449D" w:rsidRDefault="0034449D" w:rsidP="00514651">
            <w:pPr>
              <w:spacing w:beforeLines="50" w:before="180"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（最寄り駅）　　　　　駅</w:t>
            </w:r>
          </w:p>
          <w:p w14:paraId="5238516B" w14:textId="77777777" w:rsidR="0034449D" w:rsidRDefault="0034449D" w:rsidP="00514651">
            <w:pPr>
              <w:spacing w:beforeLines="50" w:before="180"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（実施場所の所在地）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 xml:space="preserve">　　　市　　　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559849A4" w14:textId="77777777" w:rsidR="0034449D" w:rsidRDefault="0034449D" w:rsidP="00514651">
            <w:pPr>
              <w:spacing w:beforeLines="50" w:before="180"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（最寄り駅から</w:t>
            </w:r>
            <w:r w:rsidR="006F7B3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>距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 xml:space="preserve">　　駅から　　　　ｍ</w:t>
            </w:r>
          </w:p>
          <w:p w14:paraId="4E4DF544" w14:textId="77777777" w:rsidR="0034449D" w:rsidRDefault="0034449D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C6FFA1" w14:textId="77777777" w:rsidR="00E931AD" w:rsidRPr="0034449D" w:rsidRDefault="00413059" w:rsidP="0041305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)イベント等の</w:t>
            </w:r>
            <w:r w:rsidR="005146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3444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概要</w:t>
            </w:r>
          </w:p>
          <w:p w14:paraId="304999BB" w14:textId="77777777"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9B7766" w14:textId="77777777" w:rsidR="00514651" w:rsidRDefault="00514651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403D13" w14:textId="77777777"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73E482" w14:textId="77777777"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122A91" w14:textId="77777777"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F7C043" w14:textId="77777777" w:rsidR="00413059" w:rsidRDefault="00413059" w:rsidP="00413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B979E09" w14:textId="77777777" w:rsidR="00413059" w:rsidRPr="0034449D" w:rsidRDefault="00413059" w:rsidP="0041305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449D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34449D" w:rsidRPr="0034449D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34449D">
              <w:rPr>
                <w:rFonts w:asciiTheme="majorEastAsia" w:eastAsiaTheme="majorEastAsia" w:hAnsiTheme="majorEastAsia" w:hint="eastAsia"/>
                <w:sz w:val="24"/>
                <w:szCs w:val="24"/>
              </w:rPr>
              <w:t>)プログラムの内容（・箇条書きで）</w:t>
            </w:r>
          </w:p>
          <w:p w14:paraId="129694FE" w14:textId="77777777" w:rsidR="00BE006D" w:rsidRPr="00AD5DFD" w:rsidRDefault="00BE006D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DE7FF5" w14:textId="77777777" w:rsidR="00880088" w:rsidRDefault="00880088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DFAFDF" w14:textId="77777777" w:rsidR="00F107EA" w:rsidRPr="00AD5DFD" w:rsidRDefault="00F107EA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6ADDFF" w14:textId="77777777" w:rsidR="00514651" w:rsidRPr="00AD5DFD" w:rsidRDefault="00514651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D34D43" w14:textId="77777777" w:rsidR="004E70FE" w:rsidRPr="00AD5DFD" w:rsidRDefault="004E70FE" w:rsidP="00880088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4A47E412" w14:textId="77777777" w:rsidR="004E70FE" w:rsidRPr="00AD5DFD" w:rsidRDefault="004E70FE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05737C" w14:textId="77777777" w:rsidR="00BE006D" w:rsidRDefault="00BE006D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2C39EF" w14:textId="77777777" w:rsidR="00BE006D" w:rsidRPr="00AD5DFD" w:rsidRDefault="00BE006D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B75028" w14:textId="77777777" w:rsidR="004E70FE" w:rsidRPr="00AD5DFD" w:rsidRDefault="004E70FE" w:rsidP="008800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26D0" w:rsidRPr="004B2A09" w14:paraId="1CE80FF3" w14:textId="77777777" w:rsidTr="009A26D0">
        <w:tblPrEx>
          <w:jc w:val="left"/>
        </w:tblPrEx>
        <w:tc>
          <w:tcPr>
            <w:tcW w:w="9322" w:type="dxa"/>
          </w:tcPr>
          <w:p w14:paraId="70558BFB" w14:textId="77777777" w:rsidR="009A26D0" w:rsidRPr="004B2A09" w:rsidRDefault="009A26D0" w:rsidP="001721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１　事業内容　その２</w:t>
            </w:r>
          </w:p>
        </w:tc>
      </w:tr>
      <w:tr w:rsidR="009A26D0" w:rsidRPr="00AD5DFD" w14:paraId="2CCF9A33" w14:textId="77777777" w:rsidTr="009A26D0">
        <w:tblPrEx>
          <w:jc w:val="left"/>
        </w:tblPrEx>
        <w:tc>
          <w:tcPr>
            <w:tcW w:w="9322" w:type="dxa"/>
          </w:tcPr>
          <w:p w14:paraId="0DB8A92F" w14:textId="77777777" w:rsidR="009A26D0" w:rsidRPr="009A26D0" w:rsidRDefault="00C75F5C" w:rsidP="001721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E8097" wp14:editId="1CE7F2D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3675</wp:posOffset>
                      </wp:positionV>
                      <wp:extent cx="5577840" cy="480060"/>
                      <wp:effectExtent l="0" t="0" r="2286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7840" cy="4800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3785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4pt;margin-top:15.25pt;width:439.2pt;height:3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" strokecolor="#4579b8 [3044]"/>
                  </w:pict>
                </mc:Fallback>
              </mc:AlternateContent>
            </w:r>
            <w:r w:rsidR="009A26D0" w:rsidRPr="0034449D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="009A26D0"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  <w:r w:rsidR="009A26D0" w:rsidRPr="0034449D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="009A26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事業の準備、実施、経費精算までのスケジュール</w:t>
            </w:r>
          </w:p>
          <w:p w14:paraId="003F23A1" w14:textId="77777777" w:rsidR="00C75F5C" w:rsidRDefault="00C75F5C" w:rsidP="00C75F5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準備 → </w:t>
            </w:r>
            <w:r w:rsidR="009A26D0">
              <w:rPr>
                <w:rFonts w:ascii="ＭＳ 明朝" w:eastAsia="ＭＳ 明朝" w:hAnsi="ＭＳ 明朝" w:hint="eastAsia"/>
                <w:sz w:val="24"/>
                <w:szCs w:val="24"/>
              </w:rPr>
              <w:t>イベント等開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→ 開催後処理</w:t>
            </w:r>
            <w:r w:rsidR="009A26D0">
              <w:rPr>
                <w:rFonts w:ascii="ＭＳ 明朝" w:eastAsia="ＭＳ 明朝" w:hAnsi="ＭＳ 明朝" w:hint="eastAsia"/>
                <w:sz w:val="24"/>
                <w:szCs w:val="24"/>
              </w:rPr>
              <w:t>や経費精算までの作業スケジュールを</w:t>
            </w:r>
          </w:p>
          <w:p w14:paraId="114689C5" w14:textId="77777777" w:rsidR="009A26D0" w:rsidRPr="009A26D0" w:rsidRDefault="009A26D0" w:rsidP="00C75F5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簡単に記載願います。</w:t>
            </w:r>
          </w:p>
          <w:p w14:paraId="5A1FF979" w14:textId="77777777" w:rsidR="009A26D0" w:rsidRPr="009A26D0" w:rsidRDefault="009A26D0" w:rsidP="0017214D">
            <w:pPr>
              <w:rPr>
                <w:rFonts w:asciiTheme="minorEastAsia" w:hAnsiTheme="minorEastAsia"/>
                <w:szCs w:val="21"/>
              </w:rPr>
            </w:pPr>
          </w:p>
          <w:p w14:paraId="17B273ED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○月○日　　　△△△△△△△△</w:t>
            </w:r>
          </w:p>
          <w:p w14:paraId="34161667" w14:textId="77777777" w:rsidR="00C75F5C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○月○日　　　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>○○○○○○○○</w:t>
            </w:r>
          </w:p>
          <w:p w14:paraId="4E6635F3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○月○日　　　</w:t>
            </w:r>
            <w:r w:rsidR="00C75F5C">
              <w:rPr>
                <w:rFonts w:asciiTheme="minorEastAsia" w:hAnsiTheme="minorEastAsia" w:hint="eastAsia"/>
                <w:sz w:val="24"/>
                <w:szCs w:val="24"/>
              </w:rPr>
              <w:t>□□□□□□□□</w:t>
            </w:r>
          </w:p>
          <w:p w14:paraId="42307E86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○月○日　　　△△△△△△△△</w:t>
            </w:r>
          </w:p>
          <w:p w14:paraId="5972ACF3" w14:textId="77777777" w:rsidR="009A26D0" w:rsidRP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61D10D" w14:textId="77777777" w:rsidR="009A26D0" w:rsidRPr="00730A50" w:rsidRDefault="009A26D0" w:rsidP="009A26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0A50">
              <w:rPr>
                <w:rFonts w:asciiTheme="majorEastAsia" w:eastAsiaTheme="majorEastAsia" w:hAnsiTheme="majorEastAsia" w:hint="eastAsia"/>
                <w:sz w:val="24"/>
                <w:szCs w:val="24"/>
              </w:rPr>
              <w:t>(6)イベント等事業実施場所の地図と写真</w:t>
            </w:r>
          </w:p>
          <w:p w14:paraId="069DB359" w14:textId="77777777" w:rsidR="001278DB" w:rsidRPr="001278DB" w:rsidRDefault="001278DB" w:rsidP="001278DB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8DB">
              <w:rPr>
                <w:rFonts w:asciiTheme="majorEastAsia" w:eastAsiaTheme="majorEastAsia" w:hAnsiTheme="majorEastAsia" w:hint="eastAsia"/>
                <w:sz w:val="24"/>
                <w:szCs w:val="24"/>
              </w:rPr>
              <w:t>【 地 図 】</w:t>
            </w:r>
          </w:p>
          <w:p w14:paraId="6AF605B7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463A02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2C5ABB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A1A973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EE81BC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F3E4C9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9CC48B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2CD3F3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CBE7BE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865564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86B05A" w14:textId="77777777" w:rsidR="001278DB" w:rsidRPr="001278DB" w:rsidRDefault="001278DB" w:rsidP="001278DB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8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写 真</w:t>
            </w:r>
            <w:r w:rsidRPr="001278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】</w:t>
            </w:r>
          </w:p>
          <w:p w14:paraId="31282A10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E27895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38E4FD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B5974C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7A3334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0AF748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BD5122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DE663C" w14:textId="77777777" w:rsidR="001278DB" w:rsidRDefault="001278DB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04E052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1E5912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4BD29E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DBD162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FCA293" w14:textId="77777777" w:rsidR="009A26D0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F5B28D" w14:textId="77777777" w:rsidR="009A26D0" w:rsidRPr="00AD5DFD" w:rsidRDefault="009A26D0" w:rsidP="009A26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5B5B3D" w14:textId="77777777" w:rsidR="00EF6302" w:rsidRPr="00EF6302" w:rsidRDefault="00EF6302" w:rsidP="009835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１－２）</w:t>
      </w:r>
    </w:p>
    <w:tbl>
      <w:tblPr>
        <w:tblStyle w:val="a8"/>
        <w:tblW w:w="9469" w:type="dxa"/>
        <w:jc w:val="center"/>
        <w:tblLook w:val="04A0" w:firstRow="1" w:lastRow="0" w:firstColumn="1" w:lastColumn="0" w:noHBand="0" w:noVBand="1"/>
      </w:tblPr>
      <w:tblGrid>
        <w:gridCol w:w="9469"/>
      </w:tblGrid>
      <w:tr w:rsidR="00E931AD" w:rsidRPr="004B2A09" w14:paraId="5D268783" w14:textId="77777777" w:rsidTr="001E4149">
        <w:trPr>
          <w:jc w:val="center"/>
        </w:trPr>
        <w:tc>
          <w:tcPr>
            <w:tcW w:w="9469" w:type="dxa"/>
          </w:tcPr>
          <w:p w14:paraId="52C7FC4A" w14:textId="77777777" w:rsidR="00E931AD" w:rsidRPr="00BA247F" w:rsidRDefault="00514651" w:rsidP="007F1B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931AD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事業を実施するきっかけ</w:t>
            </w:r>
            <w:r w:rsidR="007458FC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実施にあたり創意工夫した点</w:t>
            </w:r>
          </w:p>
        </w:tc>
      </w:tr>
      <w:tr w:rsidR="00E931AD" w:rsidRPr="004B2A09" w14:paraId="14CA8285" w14:textId="77777777" w:rsidTr="001E4149">
        <w:trPr>
          <w:trHeight w:val="2683"/>
          <w:jc w:val="center"/>
        </w:trPr>
        <w:tc>
          <w:tcPr>
            <w:tcW w:w="9469" w:type="dxa"/>
          </w:tcPr>
          <w:p w14:paraId="2A298442" w14:textId="77777777" w:rsidR="00E931AD" w:rsidRPr="00AD5DF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C39F63" w14:textId="77777777" w:rsidR="00E931AD" w:rsidRPr="00AD5DF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C6506A" w14:textId="77777777" w:rsidR="00E931AD" w:rsidRPr="00AD5DF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07B5DF" w14:textId="77777777" w:rsidR="00E931AD" w:rsidRPr="00AD5DF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D8EACD" w14:textId="77777777" w:rsidR="00E931AD" w:rsidRDefault="00E931AD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B49C8D" w14:textId="77777777" w:rsidR="00BA247F" w:rsidRDefault="00BA247F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E6C483" w14:textId="77777777" w:rsidR="00F220AC" w:rsidRDefault="00F220AC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0D8FA8" w14:textId="77777777" w:rsidR="00656BDC" w:rsidRDefault="00656BDC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4D1778" w14:textId="77777777" w:rsidR="007F1B20" w:rsidRPr="007F1B20" w:rsidRDefault="007F1B20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8A1EBF" w14:textId="77777777" w:rsidR="00656BDC" w:rsidRPr="00AD5DFD" w:rsidRDefault="00656BDC" w:rsidP="00D945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3058" w14:paraId="7B48CB04" w14:textId="77777777" w:rsidTr="001E4149">
        <w:tblPrEx>
          <w:jc w:val="left"/>
        </w:tblPrEx>
        <w:tc>
          <w:tcPr>
            <w:tcW w:w="9469" w:type="dxa"/>
          </w:tcPr>
          <w:p w14:paraId="37FDE8FB" w14:textId="77777777" w:rsidR="00DF3058" w:rsidRPr="00BA247F" w:rsidRDefault="007F1B20" w:rsidP="00097A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097A76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等事業</w:t>
            </w:r>
            <w:r w:rsidR="007458FC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、最寄り駅周辺の集客を高めたり、イメージ向上になると</w:t>
            </w:r>
          </w:p>
          <w:p w14:paraId="22DFB5A9" w14:textId="77777777" w:rsidR="00DF3058" w:rsidRPr="007458FC" w:rsidRDefault="007458FC" w:rsidP="007458FC">
            <w:pPr>
              <w:rPr>
                <w:rFonts w:asciiTheme="minorEastAsia" w:hAnsiTheme="minorEastAsia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思われる点</w:t>
            </w:r>
          </w:p>
        </w:tc>
      </w:tr>
      <w:tr w:rsidR="00DF3058" w14:paraId="13CE8CB4" w14:textId="77777777" w:rsidTr="001E4149">
        <w:tblPrEx>
          <w:jc w:val="left"/>
        </w:tblPrEx>
        <w:tc>
          <w:tcPr>
            <w:tcW w:w="9469" w:type="dxa"/>
          </w:tcPr>
          <w:p w14:paraId="32A14241" w14:textId="77777777"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6F777D5E" w14:textId="77777777"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56118379" w14:textId="77777777"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78ED8A67" w14:textId="77777777"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4BE37C44" w14:textId="77777777" w:rsidR="00F220AC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71231770" w14:textId="77777777" w:rsidR="00F220AC" w:rsidRPr="00AD5DFD" w:rsidRDefault="00F220AC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6A47229D" w14:textId="77777777" w:rsidR="00DF3058" w:rsidRPr="00AD5DFD" w:rsidRDefault="00DF3058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4607D5D9" w14:textId="77777777" w:rsidR="00DF3058" w:rsidRPr="00AD5DFD" w:rsidRDefault="00DF3058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35A3C67E" w14:textId="77777777" w:rsidR="00B8459F" w:rsidRPr="00AD5DFD" w:rsidRDefault="00B8459F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67028F63" w14:textId="77777777" w:rsidR="00B8459F" w:rsidRPr="00AD5DFD" w:rsidRDefault="00B8459F" w:rsidP="001F4919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6843AAF8" w14:textId="77777777" w:rsidR="00097A76" w:rsidRPr="00AD5DFD" w:rsidRDefault="00097A76" w:rsidP="001F4919">
            <w:pPr>
              <w:spacing w:line="360" w:lineRule="exact"/>
              <w:jc w:val="left"/>
              <w:rPr>
                <w:rFonts w:asciiTheme="minorEastAsia" w:hAnsiTheme="minorEastAsia" w:cs="Times New Roman"/>
                <w:sz w:val="24"/>
              </w:rPr>
            </w:pPr>
          </w:p>
          <w:p w14:paraId="0702DC6A" w14:textId="77777777" w:rsidR="00097A76" w:rsidRPr="007458FC" w:rsidRDefault="00097A76" w:rsidP="001F4919">
            <w:pPr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97A76" w14:paraId="59177284" w14:textId="77777777" w:rsidTr="001E4149">
        <w:tblPrEx>
          <w:jc w:val="left"/>
        </w:tblPrEx>
        <w:tc>
          <w:tcPr>
            <w:tcW w:w="9469" w:type="dxa"/>
          </w:tcPr>
          <w:p w14:paraId="75F87FB9" w14:textId="77777777" w:rsidR="00097A76" w:rsidRPr="00BA247F" w:rsidRDefault="00F220AC" w:rsidP="00D945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097A76"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が行う利用促進施策との連携について</w:t>
            </w:r>
          </w:p>
          <w:p w14:paraId="5948CE19" w14:textId="0ED5D068" w:rsidR="00097A76" w:rsidRPr="00BA247F" w:rsidRDefault="00F220AC" w:rsidP="006448C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24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A247F">
              <w:rPr>
                <w:rFonts w:asciiTheme="minorEastAsia" w:hAnsiTheme="minorEastAsia" w:hint="eastAsia"/>
                <w:sz w:val="24"/>
                <w:szCs w:val="24"/>
              </w:rPr>
              <w:t>ホームページに添付した「JR加古川線WT</w:t>
            </w:r>
            <w:r w:rsidRPr="00BA247F">
              <w:rPr>
                <w:rFonts w:asciiTheme="minorEastAsia" w:hAnsiTheme="minorEastAsia" w:hint="eastAsia"/>
                <w:w w:val="66"/>
                <w:sz w:val="24"/>
                <w:szCs w:val="24"/>
              </w:rPr>
              <w:t>（ワーキングチーム）</w:t>
            </w:r>
            <w:r w:rsidRPr="00BA247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448C5">
              <w:rPr>
                <w:rFonts w:asciiTheme="minorEastAsia" w:hAnsiTheme="minorEastAsia" w:hint="eastAsia"/>
                <w:sz w:val="24"/>
                <w:szCs w:val="24"/>
              </w:rPr>
              <w:t>の令和</w:t>
            </w:r>
            <w:r w:rsidR="00700BD1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6448C5">
              <w:rPr>
                <w:rFonts w:asciiTheme="minorEastAsia" w:hAnsiTheme="minorEastAsia" w:hint="eastAsia"/>
                <w:sz w:val="24"/>
                <w:szCs w:val="24"/>
              </w:rPr>
              <w:t>年度の</w:t>
            </w:r>
            <w:r w:rsidRPr="00BA247F">
              <w:rPr>
                <w:rFonts w:asciiTheme="minorEastAsia" w:hAnsiTheme="minorEastAsia" w:hint="eastAsia"/>
                <w:sz w:val="24"/>
                <w:szCs w:val="24"/>
              </w:rPr>
              <w:t>取組</w:t>
            </w:r>
            <w:r w:rsidR="00B20FFC"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  <w:r w:rsidR="006F7B33">
              <w:rPr>
                <w:rFonts w:asciiTheme="minorEastAsia" w:hAnsiTheme="minorEastAsia" w:hint="eastAsia"/>
                <w:sz w:val="24"/>
                <w:szCs w:val="24"/>
              </w:rPr>
              <w:t>一覧」を参考に</w:t>
            </w:r>
            <w:r w:rsidRPr="00BA247F">
              <w:rPr>
                <w:rFonts w:asciiTheme="minorEastAsia" w:hAnsiTheme="minorEastAsia" w:hint="eastAsia"/>
                <w:sz w:val="24"/>
                <w:szCs w:val="24"/>
              </w:rPr>
              <w:t>連携できると思われる事業とその理由をお書きください。</w:t>
            </w:r>
          </w:p>
        </w:tc>
      </w:tr>
      <w:tr w:rsidR="00097A76" w14:paraId="60FB0238" w14:textId="77777777" w:rsidTr="001E4149">
        <w:tblPrEx>
          <w:jc w:val="left"/>
        </w:tblPrEx>
        <w:tc>
          <w:tcPr>
            <w:tcW w:w="9469" w:type="dxa"/>
          </w:tcPr>
          <w:p w14:paraId="73911F32" w14:textId="77777777" w:rsidR="003C088E" w:rsidRDefault="003C088E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2166BAED" w14:textId="77777777" w:rsidR="006448C5" w:rsidRPr="006448C5" w:rsidRDefault="006448C5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7D1DD004" w14:textId="77777777" w:rsidR="003C088E" w:rsidRDefault="003C088E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7BC212F3" w14:textId="77777777" w:rsidR="003C088E" w:rsidRDefault="003C088E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5F5DEAE3" w14:textId="77777777" w:rsidR="00BA247F" w:rsidRDefault="00BA247F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3108F4FC" w14:textId="77777777" w:rsidR="00BA247F" w:rsidRPr="00AD5DFD" w:rsidRDefault="00BA247F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3FAB3E50" w14:textId="77777777" w:rsidR="00097A76" w:rsidRPr="00AD5DFD" w:rsidRDefault="00097A76" w:rsidP="00D945BC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  <w:p w14:paraId="278269F1" w14:textId="77777777" w:rsidR="00097A76" w:rsidRPr="00AD5DFD" w:rsidRDefault="00097A76" w:rsidP="00D945BC">
            <w:pPr>
              <w:spacing w:line="360" w:lineRule="exact"/>
              <w:jc w:val="left"/>
              <w:rPr>
                <w:rFonts w:asciiTheme="minorEastAsia" w:hAnsiTheme="minorEastAsia" w:cs="Times New Roman"/>
                <w:sz w:val="24"/>
              </w:rPr>
            </w:pPr>
          </w:p>
          <w:p w14:paraId="51270516" w14:textId="77777777" w:rsidR="00097A76" w:rsidRPr="00AD5DFD" w:rsidRDefault="00097A76" w:rsidP="00D945BC">
            <w:pPr>
              <w:spacing w:line="360" w:lineRule="exact"/>
              <w:jc w:val="left"/>
              <w:rPr>
                <w:rFonts w:asciiTheme="minorEastAsia" w:hAnsiTheme="minorEastAsia" w:cs="Times New Roman"/>
                <w:sz w:val="24"/>
              </w:rPr>
            </w:pPr>
          </w:p>
        </w:tc>
      </w:tr>
    </w:tbl>
    <w:p w14:paraId="18910765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>
        <w:rPr>
          <w:rFonts w:ascii="Century" w:eastAsia="ＭＳ 明朝" w:hAnsi="Century" w:cs="ＭＳ 明朝" w:hint="eastAsia"/>
          <w:kern w:val="0"/>
          <w:sz w:val="19"/>
          <w:szCs w:val="19"/>
        </w:rPr>
        <w:lastRenderedPageBreak/>
        <w:t>別紙</w:t>
      </w:r>
      <w:r w:rsidR="00D41A69">
        <w:rPr>
          <w:rFonts w:ascii="Century" w:eastAsia="ＭＳ 明朝" w:hAnsi="Century" w:cs="ＭＳ 明朝" w:hint="eastAsia"/>
          <w:kern w:val="0"/>
          <w:sz w:val="19"/>
          <w:szCs w:val="19"/>
        </w:rPr>
        <w:t>２</w:t>
      </w:r>
    </w:p>
    <w:p w14:paraId="0ED57A7F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433520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収</w:t>
      </w:r>
      <w:r w:rsidRPr="00433520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支</w:t>
      </w:r>
      <w:r w:rsidRPr="00433520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予</w:t>
      </w:r>
      <w:r w:rsidRPr="00433520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算</w:t>
      </w:r>
      <w:r w:rsidRPr="00433520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433520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書</w:t>
      </w:r>
    </w:p>
    <w:p w14:paraId="2EC91495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433520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１　収入の部</w:t>
      </w:r>
    </w:p>
    <w:p w14:paraId="732765AD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96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433520" w:rsidRPr="00433520" w14:paraId="01153EE0" w14:textId="77777777" w:rsidTr="0017214D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749DFA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4AAD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科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8693EE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予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算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E5FD6F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摘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385B5A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3A050A0D" w14:textId="77777777" w:rsidTr="0017214D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9CD2D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FADC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4A227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D744C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33355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5D975B21" w14:textId="77777777" w:rsidTr="0017214D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F5F76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2601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4E32E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C4E5A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06A93D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4388E307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FF641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D95B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D4550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8CBF5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452AD4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36E2BC69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7A5F7A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C6A6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ACDE9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A2403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43BB0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4843AFEE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2CA15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5B79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95149C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494FE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149276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14:paraId="67C10910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184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14:paraId="73858F37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14:paraId="65D41A1A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433520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２　支出の部</w:t>
      </w:r>
    </w:p>
    <w:p w14:paraId="14FA51A8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96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433520" w:rsidRPr="00433520" w14:paraId="7A3E6B19" w14:textId="77777777" w:rsidTr="0017214D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1B5752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D4F5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科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3919F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予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算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659B4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摘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5C192B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351AE9B4" w14:textId="77777777" w:rsidTr="0017214D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9F8E2D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23FF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7CAB2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2"/>
                <w:kern w:val="0"/>
                <w:sz w:val="19"/>
                <w:szCs w:val="19"/>
              </w:rPr>
              <w:t xml:space="preserve">               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7FF6F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DF06F7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5F1483B0" w14:textId="77777777" w:rsidTr="00FE7161">
        <w:trPr>
          <w:cantSplit/>
          <w:trHeight w:hRule="exact" w:val="58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46C2A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75ED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6E9CE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43C1C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2C174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10228373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CDD37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5E7F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90DF8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9C925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767991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7EF0E9B2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9891A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85F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FAAC2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68A93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F08C9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2934A029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425A54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54B5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E77E6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A8BB8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6EF187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190B33C4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10FBF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FDD5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7C059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3B0CB8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3C863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594EF111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DA9B6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9E35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663119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63764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7D0B7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3578F749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830B4B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0838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295397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89C74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16C463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433520" w:rsidRPr="00433520" w14:paraId="241E1FBA" w14:textId="77777777" w:rsidTr="0017214D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385E1" w14:textId="77777777" w:rsidR="00433520" w:rsidRPr="00433520" w:rsidRDefault="00433520" w:rsidP="0043352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0B31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  <w:r w:rsidRPr="00433520">
              <w:rPr>
                <w:rFonts w:ascii="Century" w:eastAsia="ＭＳ 明朝" w:hAnsi="Century" w:cs="Century"/>
                <w:spacing w:val="2"/>
                <w:kern w:val="0"/>
                <w:sz w:val="19"/>
                <w:szCs w:val="19"/>
              </w:rPr>
              <w:t xml:space="preserve"> </w:t>
            </w:r>
            <w:r w:rsidRPr="00433520">
              <w:rPr>
                <w:rFonts w:ascii="ＭＳ 明朝" w:eastAsia="ＭＳ 明朝" w:hAnsi="ＭＳ 明朝" w:cs="ＭＳ 明朝" w:hint="eastAsia"/>
                <w:spacing w:val="5"/>
                <w:kern w:val="0"/>
                <w:sz w:val="19"/>
                <w:szCs w:val="19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CE136C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CBC7B0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88048" w14:textId="77777777" w:rsidR="00433520" w:rsidRPr="00433520" w:rsidRDefault="00433520" w:rsidP="00433520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14:paraId="32B3E6AE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184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14:paraId="3AA57F52" w14:textId="77777777" w:rsidR="00433520" w:rsidRPr="00433520" w:rsidRDefault="00433520" w:rsidP="00433520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433520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433520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（注）</w:t>
      </w:r>
      <w:r w:rsidRPr="00433520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433520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収支の計は、それぞれ一致する。</w:t>
      </w:r>
    </w:p>
    <w:p w14:paraId="7A124C05" w14:textId="77777777" w:rsidR="00433520" w:rsidRPr="00433520" w:rsidRDefault="00433520" w:rsidP="000F60B3">
      <w:pPr>
        <w:rPr>
          <w:rFonts w:asciiTheme="minorEastAsia" w:hAnsiTheme="minorEastAsia" w:cs="Times New Roman"/>
          <w:sz w:val="22"/>
        </w:rPr>
      </w:pPr>
    </w:p>
    <w:p w14:paraId="2AFB56DA" w14:textId="77777777" w:rsidR="00433520" w:rsidRDefault="00433520" w:rsidP="000F60B3">
      <w:pPr>
        <w:rPr>
          <w:rFonts w:asciiTheme="minorEastAsia" w:hAnsiTheme="minorEastAsia" w:cs="Times New Roman"/>
          <w:sz w:val="22"/>
        </w:rPr>
      </w:pPr>
    </w:p>
    <w:p w14:paraId="073FA691" w14:textId="77777777" w:rsidR="000F60B3" w:rsidRDefault="000F60B3" w:rsidP="000F60B3">
      <w:pPr>
        <w:rPr>
          <w:rFonts w:asciiTheme="minorEastAsia" w:hAnsiTheme="minorEastAsia" w:cs="Times New Roman"/>
          <w:sz w:val="22"/>
        </w:rPr>
      </w:pPr>
      <w:r w:rsidRPr="005C0215">
        <w:rPr>
          <w:rFonts w:asciiTheme="minorEastAsia" w:hAnsiTheme="minorEastAsia" w:cs="Times New Roman" w:hint="eastAsia"/>
          <w:sz w:val="22"/>
        </w:rPr>
        <w:lastRenderedPageBreak/>
        <w:t>（別紙３）</w:t>
      </w:r>
    </w:p>
    <w:p w14:paraId="2FE5B316" w14:textId="77777777" w:rsidR="002F53F0" w:rsidRPr="00730A50" w:rsidRDefault="002F53F0" w:rsidP="00730A50">
      <w:pPr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団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体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概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要</w:t>
      </w:r>
      <w:r w:rsidR="004B2A09" w:rsidRPr="004B2A0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4B2A09">
        <w:rPr>
          <w:rFonts w:asciiTheme="minorEastAsia" w:hAnsiTheme="minorEastAsia" w:hint="eastAsia"/>
          <w:b/>
          <w:sz w:val="24"/>
          <w:szCs w:val="24"/>
          <w:u w:val="single"/>
        </w:rPr>
        <w:t>書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951"/>
        <w:gridCol w:w="4394"/>
        <w:gridCol w:w="851"/>
        <w:gridCol w:w="1417"/>
        <w:gridCol w:w="709"/>
      </w:tblGrid>
      <w:tr w:rsidR="003B0A04" w:rsidRPr="004B2A09" w14:paraId="2996455E" w14:textId="77777777" w:rsidTr="003B0A04">
        <w:trPr>
          <w:trHeight w:val="283"/>
        </w:trPr>
        <w:tc>
          <w:tcPr>
            <w:tcW w:w="1951" w:type="dxa"/>
            <w:tcBorders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14:paraId="1A14257E" w14:textId="77777777" w:rsidR="003B0A04" w:rsidRPr="00616F56" w:rsidRDefault="003B0A04" w:rsidP="003B0A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11EF05BA" w14:textId="77777777" w:rsidR="003B0A04" w:rsidRPr="00880088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19BB77D4" w14:textId="77777777"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構成人数</w:t>
            </w:r>
          </w:p>
        </w:tc>
        <w:tc>
          <w:tcPr>
            <w:tcW w:w="141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7F0CFE4" w14:textId="77777777"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C64296D" w14:textId="77777777" w:rsidR="003B0A04" w:rsidRPr="00880088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3B0A04" w:rsidRPr="004B2A09" w14:paraId="01A6A458" w14:textId="77777777" w:rsidTr="003B0A04">
        <w:trPr>
          <w:trHeight w:val="907"/>
        </w:trPr>
        <w:tc>
          <w:tcPr>
            <w:tcW w:w="1951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14:paraId="04EFE9EA" w14:textId="77777777" w:rsidR="003B0A04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/>
                <w:sz w:val="24"/>
                <w:szCs w:val="24"/>
              </w:rPr>
              <w:t>申請団体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02ED636B" w14:textId="77777777" w:rsidR="003B0A04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680BB631" w14:textId="77777777"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24596A18" w14:textId="77777777" w:rsidR="003B0A04" w:rsidRPr="00880088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547E19B" w14:textId="77777777" w:rsidR="003B0A04" w:rsidRDefault="003B0A04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61C3" w:rsidRPr="004B2A09" w14:paraId="27E3B3B4" w14:textId="77777777" w:rsidTr="003B0A04">
        <w:trPr>
          <w:trHeight w:val="283"/>
        </w:trPr>
        <w:tc>
          <w:tcPr>
            <w:tcW w:w="1951" w:type="dxa"/>
            <w:tcBorders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14:paraId="70FB7DD0" w14:textId="77777777" w:rsidR="00EE61C3" w:rsidRPr="00616F56" w:rsidRDefault="00AD5DFD" w:rsidP="003B0A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  <w:vAlign w:val="center"/>
          </w:tcPr>
          <w:p w14:paraId="7B167717" w14:textId="77777777" w:rsidR="00AD5DFD" w:rsidRPr="00880088" w:rsidRDefault="00AD5DFD" w:rsidP="00AD5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0A04" w:rsidRPr="004B2A09" w14:paraId="3ACC71E9" w14:textId="77777777" w:rsidTr="003B0A04">
        <w:trPr>
          <w:trHeight w:val="907"/>
        </w:trPr>
        <w:tc>
          <w:tcPr>
            <w:tcW w:w="1951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14:paraId="6571CE17" w14:textId="77777777" w:rsidR="003B0A04" w:rsidRDefault="003B0A04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/>
                <w:sz w:val="24"/>
                <w:szCs w:val="24"/>
              </w:rPr>
              <w:t>代表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職・</w:t>
            </w:r>
            <w:r w:rsidRPr="00616F56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</w:tcBorders>
            <w:vAlign w:val="center"/>
          </w:tcPr>
          <w:p w14:paraId="59FC300E" w14:textId="77777777" w:rsidR="003B0A04" w:rsidRDefault="003B0A04" w:rsidP="00AD5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61C3" w:rsidRPr="004B2A09" w14:paraId="7C057B0A" w14:textId="77777777" w:rsidTr="008B5810">
        <w:tc>
          <w:tcPr>
            <w:tcW w:w="1951" w:type="dxa"/>
            <w:shd w:val="clear" w:color="auto" w:fill="FBD4B4" w:themeFill="accent6" w:themeFillTint="66"/>
            <w:vAlign w:val="center"/>
          </w:tcPr>
          <w:p w14:paraId="503AD5E7" w14:textId="77777777" w:rsidR="00EE61C3" w:rsidRPr="00616F56" w:rsidRDefault="00EE61C3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団体所在地</w:t>
            </w:r>
          </w:p>
          <w:p w14:paraId="7C2CEC16" w14:textId="77777777" w:rsidR="00EE61C3" w:rsidRPr="00616F56" w:rsidRDefault="00EE61C3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7371" w:type="dxa"/>
            <w:gridSpan w:val="4"/>
          </w:tcPr>
          <w:p w14:paraId="6269FAC8" w14:textId="77777777" w:rsidR="00EE61C3" w:rsidRDefault="00EE61C3" w:rsidP="00AD5DFD">
            <w:pPr>
              <w:ind w:right="8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16C6AEFD" w14:textId="77777777" w:rsidR="00880088" w:rsidRPr="00880088" w:rsidRDefault="00880088" w:rsidP="00AD5DFD">
            <w:pPr>
              <w:ind w:right="880"/>
              <w:rPr>
                <w:rFonts w:asciiTheme="minorEastAsia" w:hAnsiTheme="minorEastAsia"/>
                <w:sz w:val="24"/>
                <w:szCs w:val="24"/>
              </w:rPr>
            </w:pPr>
          </w:p>
          <w:p w14:paraId="5F33DBB4" w14:textId="77777777" w:rsidR="00EE61C3" w:rsidRPr="00880088" w:rsidRDefault="00EE61C3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806048" w14:textId="77777777" w:rsidR="00EE61C3" w:rsidRPr="00880088" w:rsidRDefault="00EE61C3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  <w:r w:rsidR="0088008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　　FAX：</w:t>
            </w:r>
            <w:r w:rsidR="0088008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  <w:p w14:paraId="4EFA8678" w14:textId="77777777" w:rsidR="00EE61C3" w:rsidRPr="00880088" w:rsidRDefault="00EE61C3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E-mail：</w:t>
            </w:r>
          </w:p>
        </w:tc>
      </w:tr>
      <w:tr w:rsidR="00AD5DFD" w:rsidRPr="004B2A09" w14:paraId="28172DE0" w14:textId="77777777" w:rsidTr="00796E5C">
        <w:trPr>
          <w:trHeight w:val="567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14:paraId="794E197A" w14:textId="77777777"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726A">
              <w:rPr>
                <w:rFonts w:asciiTheme="minorEastAsia" w:hAnsiTheme="minorEastAsia" w:hint="eastAsia"/>
                <w:w w:val="70"/>
                <w:kern w:val="0"/>
                <w:sz w:val="24"/>
                <w:szCs w:val="24"/>
                <w:fitText w:val="1680" w:id="1394254592"/>
              </w:rPr>
              <w:t>ホームページアドレ</w:t>
            </w:r>
            <w:r w:rsidRPr="009E726A">
              <w:rPr>
                <w:rFonts w:asciiTheme="minorEastAsia" w:hAnsiTheme="minorEastAsia" w:hint="eastAsia"/>
                <w:spacing w:val="5"/>
                <w:w w:val="70"/>
                <w:kern w:val="0"/>
                <w:sz w:val="24"/>
                <w:szCs w:val="24"/>
                <w:fitText w:val="1680" w:id="1394254592"/>
              </w:rPr>
              <w:t>ス</w:t>
            </w:r>
          </w:p>
        </w:tc>
        <w:tc>
          <w:tcPr>
            <w:tcW w:w="7371" w:type="dxa"/>
            <w:gridSpan w:val="4"/>
            <w:vAlign w:val="center"/>
          </w:tcPr>
          <w:p w14:paraId="44345E6C" w14:textId="77777777" w:rsidR="00AD5DFD" w:rsidRPr="00880088" w:rsidRDefault="00AD5DFD" w:rsidP="00AD5DFD">
            <w:pPr>
              <w:ind w:right="8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tp://</w:t>
            </w:r>
          </w:p>
        </w:tc>
      </w:tr>
      <w:tr w:rsidR="00AD5DFD" w:rsidRPr="004B2A09" w14:paraId="7904EC4D" w14:textId="77777777" w:rsidTr="00AD5DFD">
        <w:trPr>
          <w:trHeight w:val="540"/>
        </w:trPr>
        <w:tc>
          <w:tcPr>
            <w:tcW w:w="1951" w:type="dxa"/>
            <w:vMerge w:val="restart"/>
            <w:shd w:val="clear" w:color="auto" w:fill="FBD4B4" w:themeFill="accent6" w:themeFillTint="66"/>
            <w:vAlign w:val="center"/>
          </w:tcPr>
          <w:p w14:paraId="1C47BFA5" w14:textId="77777777"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  <w:p w14:paraId="078FEB8C" w14:textId="77777777"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及び目的</w:t>
            </w:r>
          </w:p>
        </w:tc>
        <w:tc>
          <w:tcPr>
            <w:tcW w:w="7371" w:type="dxa"/>
            <w:gridSpan w:val="4"/>
            <w:vAlign w:val="center"/>
          </w:tcPr>
          <w:p w14:paraId="374BFBBA" w14:textId="77777777" w:rsidR="00AD5DFD" w:rsidRPr="00880088" w:rsidRDefault="00AD5DFD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設立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D5DFD" w:rsidRPr="004B2A09" w14:paraId="7228C144" w14:textId="77777777" w:rsidTr="00AD5DFD">
        <w:trPr>
          <w:trHeight w:val="540"/>
        </w:trPr>
        <w:tc>
          <w:tcPr>
            <w:tcW w:w="1951" w:type="dxa"/>
            <w:vMerge/>
            <w:shd w:val="clear" w:color="auto" w:fill="FBD4B4" w:themeFill="accent6" w:themeFillTint="66"/>
            <w:vAlign w:val="center"/>
          </w:tcPr>
          <w:p w14:paraId="4CEA4F17" w14:textId="77777777" w:rsidR="00AD5DFD" w:rsidRPr="00616F56" w:rsidRDefault="00AD5DFD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53E90EC7" w14:textId="77777777"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設立目的）</w:t>
            </w:r>
          </w:p>
          <w:p w14:paraId="2EE8D7F0" w14:textId="77777777"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B0DE64" w14:textId="77777777" w:rsidR="00796E5C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5071C0" w14:textId="77777777" w:rsidR="00796E5C" w:rsidRPr="00880088" w:rsidRDefault="00796E5C" w:rsidP="00AD5D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61C3" w:rsidRPr="004B2A09" w14:paraId="263D6362" w14:textId="77777777" w:rsidTr="00796E5C">
        <w:trPr>
          <w:trHeight w:val="1142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14:paraId="208B4AD6" w14:textId="77777777" w:rsidR="00EE61C3" w:rsidRPr="00616F56" w:rsidRDefault="00EE61C3" w:rsidP="00AD5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6F56">
              <w:rPr>
                <w:rFonts w:asciiTheme="minorEastAsia" w:hAnsiTheme="minorEastAsia" w:hint="eastAsia"/>
                <w:sz w:val="24"/>
                <w:szCs w:val="24"/>
              </w:rPr>
              <w:t>主な活動区域</w:t>
            </w:r>
          </w:p>
        </w:tc>
        <w:tc>
          <w:tcPr>
            <w:tcW w:w="7371" w:type="dxa"/>
            <w:gridSpan w:val="4"/>
            <w:vAlign w:val="center"/>
          </w:tcPr>
          <w:p w14:paraId="1AC2B468" w14:textId="77777777" w:rsidR="00796E5C" w:rsidRDefault="00796E5C" w:rsidP="00796E5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  <w:r w:rsidRPr="00796E5C">
              <w:rPr>
                <w:rFonts w:asciiTheme="minorEastAsia" w:hAnsiTheme="minorEastAsia" w:hint="eastAsia"/>
                <w:sz w:val="22"/>
                <w:szCs w:val="24"/>
              </w:rPr>
              <w:t>※市・町域、小学校区・中学校区など、活動されている区域を具体的に記載してください。</w:t>
            </w:r>
          </w:p>
          <w:p w14:paraId="3A8FCA41" w14:textId="77777777" w:rsidR="00796E5C" w:rsidRDefault="00796E5C" w:rsidP="00796E5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</w:p>
          <w:p w14:paraId="394EFC9A" w14:textId="77777777" w:rsidR="00796E5C" w:rsidRPr="00796E5C" w:rsidRDefault="00796E5C" w:rsidP="003B0A0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1C1A6C5D" w14:textId="77777777" w:rsidR="00730A50" w:rsidRDefault="007D4C92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  <w:r w:rsidRPr="004353F6">
        <w:rPr>
          <w:rFonts w:asciiTheme="minorEastAsia" w:hAnsiTheme="minorEastAsia" w:hint="eastAsia"/>
          <w:sz w:val="24"/>
          <w:szCs w:val="21"/>
          <w:u w:val="wave"/>
        </w:rPr>
        <w:t>※</w:t>
      </w:r>
      <w:r w:rsidR="00E32876">
        <w:rPr>
          <w:rFonts w:asciiTheme="minorEastAsia" w:hAnsiTheme="minorEastAsia" w:hint="eastAsia"/>
          <w:sz w:val="24"/>
          <w:szCs w:val="21"/>
          <w:u w:val="wave"/>
        </w:rPr>
        <w:t>団体の規約</w:t>
      </w:r>
      <w:r w:rsidRPr="004353F6">
        <w:rPr>
          <w:rFonts w:asciiTheme="minorEastAsia" w:hAnsiTheme="minorEastAsia" w:hint="eastAsia"/>
          <w:sz w:val="24"/>
          <w:szCs w:val="21"/>
          <w:u w:val="wave"/>
        </w:rPr>
        <w:t>等</w:t>
      </w:r>
      <w:r w:rsidR="00730A50">
        <w:rPr>
          <w:rFonts w:asciiTheme="minorEastAsia" w:hAnsiTheme="minorEastAsia" w:hint="eastAsia"/>
          <w:sz w:val="24"/>
          <w:szCs w:val="21"/>
          <w:u w:val="wave"/>
        </w:rPr>
        <w:t>及び会員名簿を添付してください。</w:t>
      </w:r>
    </w:p>
    <w:p w14:paraId="3CBBE362" w14:textId="77777777"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14:paraId="0F0EF7E7" w14:textId="77777777"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14:paraId="4C490F77" w14:textId="77777777"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14:paraId="29E32B10" w14:textId="77777777"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14:paraId="0AF7CEB2" w14:textId="77777777"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14:paraId="5FC139E2" w14:textId="77777777"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14:paraId="12D68E49" w14:textId="77777777" w:rsidR="00730A50" w:rsidRDefault="00730A50" w:rsidP="00730A50">
      <w:pPr>
        <w:ind w:firstLineChars="100" w:firstLine="240"/>
        <w:rPr>
          <w:rFonts w:asciiTheme="minorEastAsia" w:hAnsiTheme="minorEastAsia"/>
          <w:sz w:val="24"/>
          <w:szCs w:val="21"/>
          <w:u w:val="wave"/>
        </w:rPr>
      </w:pPr>
    </w:p>
    <w:p w14:paraId="4C1D51AC" w14:textId="77777777" w:rsidR="00730A50" w:rsidRDefault="00730A50" w:rsidP="00730A50">
      <w:pPr>
        <w:rPr>
          <w:rFonts w:asciiTheme="minorEastAsia" w:hAnsiTheme="minorEastAsia"/>
          <w:sz w:val="24"/>
          <w:szCs w:val="21"/>
          <w:u w:val="wave"/>
        </w:rPr>
      </w:pPr>
    </w:p>
    <w:p w14:paraId="1BD31472" w14:textId="77777777" w:rsidR="00730A50" w:rsidRDefault="00730A50" w:rsidP="00730A50">
      <w:pPr>
        <w:rPr>
          <w:rFonts w:asciiTheme="minorEastAsia" w:hAnsiTheme="minorEastAsia"/>
          <w:sz w:val="24"/>
          <w:szCs w:val="21"/>
          <w:u w:val="wave"/>
        </w:rPr>
      </w:pPr>
    </w:p>
    <w:p w14:paraId="0BC40E8B" w14:textId="77777777" w:rsidR="00730A50" w:rsidRDefault="00730A50" w:rsidP="00730A50">
      <w:pPr>
        <w:rPr>
          <w:rFonts w:asciiTheme="minorEastAsia" w:hAnsiTheme="minorEastAsia"/>
          <w:sz w:val="24"/>
          <w:szCs w:val="21"/>
          <w:u w:val="wave"/>
        </w:rPr>
      </w:pPr>
    </w:p>
    <w:p w14:paraId="7B6E95A7" w14:textId="77777777" w:rsidR="00730A50" w:rsidRDefault="00730A50" w:rsidP="00730A50">
      <w:pPr>
        <w:rPr>
          <w:rFonts w:asciiTheme="minorEastAsia" w:hAnsiTheme="minorEastAsia"/>
          <w:sz w:val="24"/>
          <w:szCs w:val="21"/>
          <w:u w:val="wave"/>
        </w:rPr>
      </w:pPr>
    </w:p>
    <w:p w14:paraId="5C70197C" w14:textId="77777777" w:rsidR="00D2131C" w:rsidRPr="00730A50" w:rsidRDefault="00D2131C" w:rsidP="00730A50">
      <w:pPr>
        <w:tabs>
          <w:tab w:val="left" w:pos="2977"/>
        </w:tabs>
        <w:spacing w:line="20" w:lineRule="exact"/>
        <w:rPr>
          <w:rFonts w:asciiTheme="minorEastAsia" w:hAnsiTheme="minorEastAsia"/>
          <w:sz w:val="22"/>
          <w:szCs w:val="21"/>
        </w:rPr>
      </w:pPr>
    </w:p>
    <w:sectPr w:rsidR="00D2131C" w:rsidRPr="00730A50" w:rsidSect="00921B18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2536A" w14:textId="77777777" w:rsidR="00D57A40" w:rsidRDefault="00D57A40" w:rsidP="00532D86">
      <w:r>
        <w:separator/>
      </w:r>
    </w:p>
  </w:endnote>
  <w:endnote w:type="continuationSeparator" w:id="0">
    <w:p w14:paraId="0F3D5D9A" w14:textId="77777777" w:rsidR="00D57A40" w:rsidRDefault="00D57A40" w:rsidP="005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163369"/>
      <w:docPartObj>
        <w:docPartGallery w:val="Page Numbers (Bottom of Page)"/>
        <w:docPartUnique/>
      </w:docPartObj>
    </w:sdtPr>
    <w:sdtEndPr/>
    <w:sdtContent>
      <w:p w14:paraId="60394BC1" w14:textId="77777777" w:rsidR="00681AA9" w:rsidRDefault="00681AA9">
        <w:pPr>
          <w:pStyle w:val="ab"/>
          <w:jc w:val="center"/>
        </w:pPr>
        <w:r w:rsidRPr="00681AA9">
          <w:rPr>
            <w:szCs w:val="21"/>
          </w:rPr>
          <w:fldChar w:fldCharType="begin"/>
        </w:r>
        <w:r w:rsidRPr="00681AA9">
          <w:rPr>
            <w:szCs w:val="21"/>
          </w:rPr>
          <w:instrText>PAGE   \* MERGEFORMAT</w:instrText>
        </w:r>
        <w:r w:rsidRPr="00681AA9">
          <w:rPr>
            <w:szCs w:val="21"/>
          </w:rPr>
          <w:fldChar w:fldCharType="separate"/>
        </w:r>
        <w:r w:rsidR="006448C5" w:rsidRPr="006448C5">
          <w:rPr>
            <w:noProof/>
            <w:szCs w:val="21"/>
            <w:lang w:val="ja-JP"/>
          </w:rPr>
          <w:t>6</w:t>
        </w:r>
        <w:r w:rsidRPr="00681AA9">
          <w:rPr>
            <w:szCs w:val="21"/>
          </w:rPr>
          <w:fldChar w:fldCharType="end"/>
        </w:r>
      </w:p>
    </w:sdtContent>
  </w:sdt>
  <w:p w14:paraId="111C210E" w14:textId="77777777" w:rsidR="00681AA9" w:rsidRDefault="00681A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A5E1D" w14:textId="77777777" w:rsidR="00D57A40" w:rsidRDefault="00D57A40" w:rsidP="00532D86">
      <w:r>
        <w:separator/>
      </w:r>
    </w:p>
  </w:footnote>
  <w:footnote w:type="continuationSeparator" w:id="0">
    <w:p w14:paraId="36DD4246" w14:textId="77777777" w:rsidR="00D57A40" w:rsidRDefault="00D57A40" w:rsidP="0053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9232" w14:textId="77777777" w:rsidR="00D42296" w:rsidRPr="00730A50" w:rsidRDefault="00D42296" w:rsidP="00730A50">
    <w:pPr>
      <w:pStyle w:val="a9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2C2857"/>
    <w:multiLevelType w:val="hybridMultilevel"/>
    <w:tmpl w:val="A7B65CBE"/>
    <w:lvl w:ilvl="0" w:tplc="4184B4C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7285665">
    <w:abstractNumId w:val="0"/>
  </w:num>
  <w:num w:numId="2" w16cid:durableId="1919169153">
    <w:abstractNumId w:val="1"/>
  </w:num>
  <w:num w:numId="3" w16cid:durableId="1857309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43"/>
    <w:rsid w:val="0000723D"/>
    <w:rsid w:val="00043D2B"/>
    <w:rsid w:val="000527F1"/>
    <w:rsid w:val="000610A2"/>
    <w:rsid w:val="00072CB8"/>
    <w:rsid w:val="000820A0"/>
    <w:rsid w:val="000828E9"/>
    <w:rsid w:val="00084E28"/>
    <w:rsid w:val="00097A76"/>
    <w:rsid w:val="000F4C4F"/>
    <w:rsid w:val="000F60B3"/>
    <w:rsid w:val="00102A50"/>
    <w:rsid w:val="001278DB"/>
    <w:rsid w:val="0015540D"/>
    <w:rsid w:val="001861EC"/>
    <w:rsid w:val="00187D88"/>
    <w:rsid w:val="00191732"/>
    <w:rsid w:val="001924DF"/>
    <w:rsid w:val="001B1F50"/>
    <w:rsid w:val="001B29A0"/>
    <w:rsid w:val="001E2344"/>
    <w:rsid w:val="001E4149"/>
    <w:rsid w:val="00212F76"/>
    <w:rsid w:val="002359E9"/>
    <w:rsid w:val="0023645D"/>
    <w:rsid w:val="00243312"/>
    <w:rsid w:val="0026462E"/>
    <w:rsid w:val="00292095"/>
    <w:rsid w:val="002A19E8"/>
    <w:rsid w:val="002C06BB"/>
    <w:rsid w:val="002D1680"/>
    <w:rsid w:val="002D3550"/>
    <w:rsid w:val="002F2B7A"/>
    <w:rsid w:val="002F3BF3"/>
    <w:rsid w:val="002F53F0"/>
    <w:rsid w:val="00325F6F"/>
    <w:rsid w:val="00327E2D"/>
    <w:rsid w:val="003313DA"/>
    <w:rsid w:val="003319F8"/>
    <w:rsid w:val="00332AC7"/>
    <w:rsid w:val="00334905"/>
    <w:rsid w:val="0034073D"/>
    <w:rsid w:val="0034449D"/>
    <w:rsid w:val="00344CD1"/>
    <w:rsid w:val="00356EB6"/>
    <w:rsid w:val="003626F4"/>
    <w:rsid w:val="003A4964"/>
    <w:rsid w:val="003B0A04"/>
    <w:rsid w:val="003B35F2"/>
    <w:rsid w:val="003B437F"/>
    <w:rsid w:val="003C088E"/>
    <w:rsid w:val="003D0E71"/>
    <w:rsid w:val="00407D9F"/>
    <w:rsid w:val="00413059"/>
    <w:rsid w:val="00414207"/>
    <w:rsid w:val="00433520"/>
    <w:rsid w:val="004353F6"/>
    <w:rsid w:val="004838CA"/>
    <w:rsid w:val="00487C78"/>
    <w:rsid w:val="004A7BF3"/>
    <w:rsid w:val="004B2A09"/>
    <w:rsid w:val="004C0E6B"/>
    <w:rsid w:val="004C7AE1"/>
    <w:rsid w:val="004D249A"/>
    <w:rsid w:val="004E70FE"/>
    <w:rsid w:val="004E7852"/>
    <w:rsid w:val="00501743"/>
    <w:rsid w:val="00506367"/>
    <w:rsid w:val="0051268B"/>
    <w:rsid w:val="00514651"/>
    <w:rsid w:val="005319A8"/>
    <w:rsid w:val="00532D86"/>
    <w:rsid w:val="00542D81"/>
    <w:rsid w:val="00592188"/>
    <w:rsid w:val="00592FAC"/>
    <w:rsid w:val="005D5911"/>
    <w:rsid w:val="0060520D"/>
    <w:rsid w:val="00616F56"/>
    <w:rsid w:val="00621F8B"/>
    <w:rsid w:val="00627936"/>
    <w:rsid w:val="00631884"/>
    <w:rsid w:val="00632ECB"/>
    <w:rsid w:val="006448C5"/>
    <w:rsid w:val="00647738"/>
    <w:rsid w:val="00656BDC"/>
    <w:rsid w:val="00661243"/>
    <w:rsid w:val="00663567"/>
    <w:rsid w:val="00681AA9"/>
    <w:rsid w:val="006A5CEB"/>
    <w:rsid w:val="006C0266"/>
    <w:rsid w:val="006F7B33"/>
    <w:rsid w:val="00700BD1"/>
    <w:rsid w:val="00705CC3"/>
    <w:rsid w:val="007116D5"/>
    <w:rsid w:val="0071192F"/>
    <w:rsid w:val="007145AD"/>
    <w:rsid w:val="00730A50"/>
    <w:rsid w:val="00733005"/>
    <w:rsid w:val="00742F18"/>
    <w:rsid w:val="0074463D"/>
    <w:rsid w:val="007458FC"/>
    <w:rsid w:val="0075011D"/>
    <w:rsid w:val="007778AB"/>
    <w:rsid w:val="00796E5C"/>
    <w:rsid w:val="007A1F6F"/>
    <w:rsid w:val="007B1A56"/>
    <w:rsid w:val="007D3C4B"/>
    <w:rsid w:val="007D4C92"/>
    <w:rsid w:val="007E0221"/>
    <w:rsid w:val="007F1204"/>
    <w:rsid w:val="007F1B20"/>
    <w:rsid w:val="007F7C9B"/>
    <w:rsid w:val="0080014B"/>
    <w:rsid w:val="00806F85"/>
    <w:rsid w:val="00807203"/>
    <w:rsid w:val="00822BBE"/>
    <w:rsid w:val="00824A5B"/>
    <w:rsid w:val="00837CDA"/>
    <w:rsid w:val="00840FCE"/>
    <w:rsid w:val="008710F2"/>
    <w:rsid w:val="00880088"/>
    <w:rsid w:val="008B12D4"/>
    <w:rsid w:val="008B5810"/>
    <w:rsid w:val="008E2849"/>
    <w:rsid w:val="00912362"/>
    <w:rsid w:val="00921B18"/>
    <w:rsid w:val="00944C5F"/>
    <w:rsid w:val="00952151"/>
    <w:rsid w:val="00966DB0"/>
    <w:rsid w:val="009801EB"/>
    <w:rsid w:val="00983543"/>
    <w:rsid w:val="009A26D0"/>
    <w:rsid w:val="009E726A"/>
    <w:rsid w:val="00AC0147"/>
    <w:rsid w:val="00AC1740"/>
    <w:rsid w:val="00AC4292"/>
    <w:rsid w:val="00AD2B06"/>
    <w:rsid w:val="00AD3F8A"/>
    <w:rsid w:val="00AD5DFD"/>
    <w:rsid w:val="00AD7EE2"/>
    <w:rsid w:val="00AE3D0C"/>
    <w:rsid w:val="00AE68CE"/>
    <w:rsid w:val="00AF120E"/>
    <w:rsid w:val="00B20FFC"/>
    <w:rsid w:val="00B2544D"/>
    <w:rsid w:val="00B366BA"/>
    <w:rsid w:val="00B45B02"/>
    <w:rsid w:val="00B471C1"/>
    <w:rsid w:val="00B723BA"/>
    <w:rsid w:val="00B8459F"/>
    <w:rsid w:val="00B92350"/>
    <w:rsid w:val="00B9777B"/>
    <w:rsid w:val="00BA247F"/>
    <w:rsid w:val="00BA5A4E"/>
    <w:rsid w:val="00BB2A7A"/>
    <w:rsid w:val="00BD45A5"/>
    <w:rsid w:val="00BE006D"/>
    <w:rsid w:val="00BE0BAD"/>
    <w:rsid w:val="00C072B9"/>
    <w:rsid w:val="00C1794A"/>
    <w:rsid w:val="00C37989"/>
    <w:rsid w:val="00C67178"/>
    <w:rsid w:val="00C75F5C"/>
    <w:rsid w:val="00CE1B2C"/>
    <w:rsid w:val="00CF2ADC"/>
    <w:rsid w:val="00CF556F"/>
    <w:rsid w:val="00D2131C"/>
    <w:rsid w:val="00D266AC"/>
    <w:rsid w:val="00D334CB"/>
    <w:rsid w:val="00D41A69"/>
    <w:rsid w:val="00D42296"/>
    <w:rsid w:val="00D527EE"/>
    <w:rsid w:val="00D54287"/>
    <w:rsid w:val="00D54D48"/>
    <w:rsid w:val="00D57563"/>
    <w:rsid w:val="00D57A40"/>
    <w:rsid w:val="00D57E13"/>
    <w:rsid w:val="00D644D9"/>
    <w:rsid w:val="00D67E53"/>
    <w:rsid w:val="00DC0E44"/>
    <w:rsid w:val="00DC2765"/>
    <w:rsid w:val="00DC3865"/>
    <w:rsid w:val="00DC7E67"/>
    <w:rsid w:val="00DD5796"/>
    <w:rsid w:val="00DE39E1"/>
    <w:rsid w:val="00DE6BBB"/>
    <w:rsid w:val="00DF3058"/>
    <w:rsid w:val="00DF7ECA"/>
    <w:rsid w:val="00E16AFB"/>
    <w:rsid w:val="00E26B3A"/>
    <w:rsid w:val="00E32876"/>
    <w:rsid w:val="00E415CA"/>
    <w:rsid w:val="00E44924"/>
    <w:rsid w:val="00E518A2"/>
    <w:rsid w:val="00E67298"/>
    <w:rsid w:val="00E677FA"/>
    <w:rsid w:val="00E73A3F"/>
    <w:rsid w:val="00E74568"/>
    <w:rsid w:val="00E840D7"/>
    <w:rsid w:val="00E91632"/>
    <w:rsid w:val="00E931AD"/>
    <w:rsid w:val="00E96615"/>
    <w:rsid w:val="00EB55DF"/>
    <w:rsid w:val="00EE61C3"/>
    <w:rsid w:val="00EF2C58"/>
    <w:rsid w:val="00EF6302"/>
    <w:rsid w:val="00F107EA"/>
    <w:rsid w:val="00F13CBA"/>
    <w:rsid w:val="00F220AC"/>
    <w:rsid w:val="00F32F95"/>
    <w:rsid w:val="00F44209"/>
    <w:rsid w:val="00F60D76"/>
    <w:rsid w:val="00F77DE8"/>
    <w:rsid w:val="00FC1F7D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4E015A"/>
  <w15:docId w15:val="{E33A6C47-EF89-4F03-81CF-93143BE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D86"/>
  </w:style>
  <w:style w:type="paragraph" w:styleId="ab">
    <w:name w:val="footer"/>
    <w:basedOn w:val="a"/>
    <w:link w:val="ac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D86"/>
  </w:style>
  <w:style w:type="paragraph" w:styleId="ad">
    <w:name w:val="Balloon Text"/>
    <w:basedOn w:val="a"/>
    <w:link w:val="ae"/>
    <w:uiPriority w:val="99"/>
    <w:semiHidden/>
    <w:unhideWhenUsed/>
    <w:rsid w:val="00DD5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2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8DA3-77D9-4EA8-81B4-D9B8FD5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神田　義人</cp:lastModifiedBy>
  <cp:revision>20</cp:revision>
  <cp:lastPrinted>2025-03-18T08:58:00Z</cp:lastPrinted>
  <dcterms:created xsi:type="dcterms:W3CDTF">2023-04-21T07:07:00Z</dcterms:created>
  <dcterms:modified xsi:type="dcterms:W3CDTF">2025-04-17T06:13:00Z</dcterms:modified>
</cp:coreProperties>
</file>